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7383" w14:textId="77777777" w:rsidR="00142FB3" w:rsidRPr="009473E9" w:rsidRDefault="00142FB3" w:rsidP="00E90D24">
      <w:pPr>
        <w:jc w:val="center"/>
        <w:rPr>
          <w:u w:val="single"/>
        </w:rPr>
      </w:pPr>
      <w:r w:rsidRPr="009473E9">
        <w:rPr>
          <w:u w:val="single"/>
        </w:rPr>
        <w:t xml:space="preserve">HILLARY RODHAM CLINTON </w:t>
      </w:r>
    </w:p>
    <w:p w14:paraId="3E1E56F6" w14:textId="77777777" w:rsidR="00142FB3" w:rsidRPr="009473E9" w:rsidRDefault="00142FB3" w:rsidP="00E90D24">
      <w:pPr>
        <w:jc w:val="center"/>
        <w:rPr>
          <w:u w:val="single"/>
        </w:rPr>
      </w:pPr>
      <w:r w:rsidRPr="009473E9">
        <w:rPr>
          <w:u w:val="single"/>
        </w:rPr>
        <w:t xml:space="preserve">OPENING STATEMENT TO </w:t>
      </w:r>
    </w:p>
    <w:p w14:paraId="2CFAE446" w14:textId="77777777" w:rsidR="00142FB3" w:rsidRPr="009473E9" w:rsidRDefault="00142FB3" w:rsidP="00E90D24">
      <w:pPr>
        <w:jc w:val="center"/>
        <w:rPr>
          <w:u w:val="single"/>
        </w:rPr>
      </w:pPr>
      <w:r w:rsidRPr="009473E9">
        <w:rPr>
          <w:u w:val="single"/>
        </w:rPr>
        <w:t>THE HOUSE SELECT COMMITTEE ON BENGHAZI</w:t>
      </w:r>
    </w:p>
    <w:p w14:paraId="30142128" w14:textId="77777777" w:rsidR="00142FB3" w:rsidRPr="009473E9" w:rsidRDefault="00142FB3" w:rsidP="00E90D24">
      <w:pPr>
        <w:jc w:val="center"/>
        <w:rPr>
          <w:u w:val="single"/>
        </w:rPr>
      </w:pPr>
      <w:r w:rsidRPr="009473E9">
        <w:rPr>
          <w:u w:val="single"/>
        </w:rPr>
        <w:t xml:space="preserve">WASHINGTON, DC </w:t>
      </w:r>
    </w:p>
    <w:p w14:paraId="0F48B933" w14:textId="77777777" w:rsidR="00142FB3" w:rsidRPr="009473E9" w:rsidRDefault="00142FB3" w:rsidP="00E90D24">
      <w:pPr>
        <w:jc w:val="center"/>
        <w:rPr>
          <w:u w:val="single"/>
        </w:rPr>
      </w:pPr>
      <w:r w:rsidRPr="009473E9">
        <w:rPr>
          <w:u w:val="single"/>
        </w:rPr>
        <w:t>OCTOBER 22, 2015</w:t>
      </w:r>
    </w:p>
    <w:p w14:paraId="73F59FCF" w14:textId="77777777" w:rsidR="00142FB3" w:rsidRPr="009473E9" w:rsidRDefault="00142FB3" w:rsidP="009473E9">
      <w:pPr>
        <w:spacing w:line="360" w:lineRule="auto"/>
      </w:pPr>
    </w:p>
    <w:p w14:paraId="0282D24B" w14:textId="7AC3F401" w:rsidR="00142FB3" w:rsidRDefault="00142FB3" w:rsidP="00E90D24">
      <w:pPr>
        <w:spacing w:line="360" w:lineRule="auto"/>
      </w:pPr>
      <w:r>
        <w:t>Mr. Chairman, Ranking Member, members of the committee.</w:t>
      </w:r>
    </w:p>
    <w:p w14:paraId="6FCA4762" w14:textId="77777777" w:rsidR="00142FB3" w:rsidDel="002456EC" w:rsidRDefault="00142FB3" w:rsidP="00E90D24">
      <w:pPr>
        <w:spacing w:line="360" w:lineRule="auto"/>
        <w:rPr>
          <w:del w:id="0" w:author="Dan Schwerin" w:date="2015-10-21T16:43:00Z"/>
        </w:rPr>
      </w:pPr>
    </w:p>
    <w:p w14:paraId="2121DD09" w14:textId="2B93BFE9" w:rsidR="00B20FEE" w:rsidRPr="002456EC" w:rsidDel="002456EC" w:rsidRDefault="00B20FEE" w:rsidP="00E90D24">
      <w:pPr>
        <w:spacing w:line="360" w:lineRule="auto"/>
        <w:rPr>
          <w:del w:id="1" w:author="Dan Schwerin" w:date="2015-10-21T16:43:00Z"/>
          <w:b/>
        </w:rPr>
      </w:pPr>
      <w:del w:id="2" w:author="Dan Schwerin" w:date="2015-10-21T16:43:00Z">
        <w:r w:rsidRPr="002456EC" w:rsidDel="002456EC">
          <w:rPr>
            <w:b/>
          </w:rPr>
          <w:delText>L</w:delText>
        </w:r>
        <w:r w:rsidR="0086587E" w:rsidRPr="002456EC" w:rsidDel="002456EC">
          <w:rPr>
            <w:b/>
          </w:rPr>
          <w:delText>et’s remember</w:delText>
        </w:r>
        <w:r w:rsidRPr="002456EC" w:rsidDel="002456EC">
          <w:rPr>
            <w:b/>
          </w:rPr>
          <w:delText xml:space="preserve"> what this is supposed to be about</w:delText>
        </w:r>
        <w:r w:rsidR="0086587E" w:rsidRPr="002456EC" w:rsidDel="002456EC">
          <w:rPr>
            <w:b/>
          </w:rPr>
          <w:delText xml:space="preserve">: </w:delText>
        </w:r>
      </w:del>
    </w:p>
    <w:p w14:paraId="70549DCF" w14:textId="77777777" w:rsidR="00B20FEE" w:rsidRDefault="00B20FEE" w:rsidP="00E90D24">
      <w:pPr>
        <w:spacing w:line="360" w:lineRule="auto"/>
      </w:pPr>
    </w:p>
    <w:p w14:paraId="7091BCCA" w14:textId="2B297405" w:rsidR="008649B9" w:rsidRDefault="0086587E" w:rsidP="00E90D24">
      <w:pPr>
        <w:spacing w:line="360" w:lineRule="auto"/>
      </w:pPr>
      <w:r>
        <w:t>The terrorist attacks</w:t>
      </w:r>
      <w:r w:rsidR="00142FB3" w:rsidRPr="0086587E">
        <w:t xml:space="preserve"> </w:t>
      </w:r>
      <w:r>
        <w:t>at</w:t>
      </w:r>
      <w:r w:rsidRPr="0086587E">
        <w:t xml:space="preserve"> our diplomatic compound and our CIA post</w:t>
      </w:r>
      <w:r w:rsidR="00142FB3">
        <w:t xml:space="preserve"> in Benghazi, Libya on September 11, 2012 took the lives of four brave Americans: Ambassador Chris Stevens, Sean Smith, Glen Doherty, and Tyrone Woods.  </w:t>
      </w:r>
    </w:p>
    <w:p w14:paraId="27FF62C5" w14:textId="77777777" w:rsidR="008649B9" w:rsidRDefault="008649B9" w:rsidP="00E90D24">
      <w:pPr>
        <w:spacing w:line="360" w:lineRule="auto"/>
      </w:pPr>
    </w:p>
    <w:p w14:paraId="1ED65536" w14:textId="6AFFD399" w:rsidR="00142FB3" w:rsidRDefault="0086587E" w:rsidP="00E90D24">
      <w:pPr>
        <w:spacing w:line="360" w:lineRule="auto"/>
      </w:pPr>
      <w:r w:rsidRPr="0086587E">
        <w:t>I am here to honor the memories of those four men</w:t>
      </w:r>
      <w:ins w:id="3" w:author="Dan Schwerin" w:date="2015-10-21T17:07:00Z">
        <w:r w:rsidR="00C206DE">
          <w:t>…</w:t>
        </w:r>
      </w:ins>
      <w:del w:id="4" w:author="Dan Schwerin" w:date="2015-10-21T17:07:00Z">
        <w:r w:rsidRPr="0086587E" w:rsidDel="00C206DE">
          <w:delText>.</w:delText>
        </w:r>
      </w:del>
      <w:r w:rsidR="00142FB3">
        <w:t xml:space="preserve">  </w:t>
      </w:r>
      <w:del w:id="5" w:author="Dan Schwerin" w:date="2015-10-21T17:07:00Z">
        <w:r w:rsidR="00142FB3" w:rsidDel="00C206DE">
          <w:delText xml:space="preserve">To honor </w:delText>
        </w:r>
      </w:del>
      <w:ins w:id="6" w:author="Dan Schwerin" w:date="2015-10-21T17:07:00Z">
        <w:r w:rsidR="00C206DE">
          <w:t>t</w:t>
        </w:r>
      </w:ins>
      <w:del w:id="7" w:author="Dan Schwerin" w:date="2015-10-21T17:07:00Z">
        <w:r w:rsidR="00142FB3" w:rsidDel="00C206DE">
          <w:delText>t</w:delText>
        </w:r>
      </w:del>
      <w:r w:rsidR="00142FB3">
        <w:t>he courage of the Diplomatic Security agents and CIA officers who risked their lives that night</w:t>
      </w:r>
      <w:ins w:id="8" w:author="Dan Schwerin" w:date="2015-10-21T17:07:00Z">
        <w:r w:rsidR="00C206DE">
          <w:t>…</w:t>
        </w:r>
      </w:ins>
      <w:del w:id="9" w:author="Dan Schwerin" w:date="2015-10-21T17:07:00Z">
        <w:r w:rsidR="00142FB3" w:rsidDel="00C206DE">
          <w:delText xml:space="preserve">. </w:delText>
        </w:r>
      </w:del>
      <w:r w:rsidR="00142FB3">
        <w:t xml:space="preserve"> </w:t>
      </w:r>
      <w:ins w:id="10" w:author="Dan Schwerin" w:date="2015-10-21T17:07:00Z">
        <w:r w:rsidR="00C206DE">
          <w:t>a</w:t>
        </w:r>
      </w:ins>
      <w:del w:id="11" w:author="Dan Schwerin" w:date="2015-10-21T17:07:00Z">
        <w:r w:rsidR="00142FB3" w:rsidDel="00C206DE">
          <w:delText>A</w:delText>
        </w:r>
      </w:del>
      <w:r w:rsidR="00142FB3">
        <w:t xml:space="preserve">nd </w:t>
      </w:r>
      <w:del w:id="12" w:author="Dan Schwerin" w:date="2015-10-21T17:07:00Z">
        <w:r w:rsidR="00142FB3" w:rsidDel="00C206DE">
          <w:delText xml:space="preserve">to honor </w:delText>
        </w:r>
      </w:del>
      <w:r w:rsidR="00142FB3">
        <w:t xml:space="preserve">the work their colleagues continue to do all over the world. </w:t>
      </w:r>
    </w:p>
    <w:p w14:paraId="1F8FBCD7" w14:textId="77777777" w:rsidR="00142FB3" w:rsidRDefault="00142FB3" w:rsidP="00E90D24">
      <w:pPr>
        <w:spacing w:line="360" w:lineRule="auto"/>
      </w:pPr>
    </w:p>
    <w:p w14:paraId="6C99123D" w14:textId="5846A3B7" w:rsidR="008649B9" w:rsidRPr="009473E9" w:rsidRDefault="0086587E" w:rsidP="00E90D24">
      <w:pPr>
        <w:spacing w:line="360" w:lineRule="auto"/>
      </w:pPr>
      <w:r>
        <w:t xml:space="preserve">I knew </w:t>
      </w:r>
      <w:r w:rsidR="00B20FEE">
        <w:t xml:space="preserve">and admired </w:t>
      </w:r>
      <w:r w:rsidR="008649B9" w:rsidRPr="009473E9">
        <w:t>Chris Stevens</w:t>
      </w:r>
      <w:r>
        <w:t xml:space="preserve">. </w:t>
      </w:r>
      <w:r w:rsidR="00B20FEE">
        <w:t xml:space="preserve"> </w:t>
      </w:r>
      <w:r w:rsidR="008649B9" w:rsidRPr="009473E9">
        <w:t>He was one of our most accomplished diplomats</w:t>
      </w:r>
      <w:del w:id="13" w:author="Dan Schwerin" w:date="2015-10-21T17:07:00Z">
        <w:r w:rsidR="008649B9" w:rsidRPr="009473E9" w:rsidDel="00C206DE">
          <w:delText>, passionately committed to engaging the world on behalf of the American people</w:delText>
        </w:r>
      </w:del>
      <w:r w:rsidR="008649B9" w:rsidRPr="009473E9">
        <w:t xml:space="preserve">.  </w:t>
      </w:r>
      <w:del w:id="14" w:author="Dan Schwerin" w:date="2015-10-21T17:12:00Z">
        <w:r w:rsidR="008649B9" w:rsidRPr="009473E9" w:rsidDel="00C206DE">
          <w:delText xml:space="preserve">His </w:delText>
        </w:r>
      </w:del>
      <w:ins w:id="15" w:author="Dan Schwerin" w:date="2015-10-21T17:12:00Z">
        <w:r w:rsidR="00C206DE">
          <w:t>Chris’s</w:t>
        </w:r>
        <w:r w:rsidR="00C206DE" w:rsidRPr="009473E9">
          <w:t xml:space="preserve"> </w:t>
        </w:r>
      </w:ins>
      <w:r w:rsidR="008649B9" w:rsidRPr="009473E9">
        <w:t>mother liked to say that he had sand in his shoes, because he was always moving and running and working, especially in the Middle East</w:t>
      </w:r>
      <w:r w:rsidR="00E56E76" w:rsidRPr="009473E9">
        <w:t xml:space="preserve"> he came to know so well</w:t>
      </w:r>
      <w:r w:rsidR="008649B9" w:rsidRPr="009473E9">
        <w:t>.</w:t>
      </w:r>
    </w:p>
    <w:p w14:paraId="248896DC" w14:textId="77777777" w:rsidR="008649B9" w:rsidRPr="009473E9" w:rsidRDefault="008649B9" w:rsidP="00E90D24">
      <w:pPr>
        <w:spacing w:line="360" w:lineRule="auto"/>
      </w:pPr>
    </w:p>
    <w:p w14:paraId="2D4D8AD5" w14:textId="6DEA6216" w:rsidR="008649B9" w:rsidRPr="009473E9" w:rsidRDefault="008649B9" w:rsidP="00E90D24">
      <w:pPr>
        <w:spacing w:line="360" w:lineRule="auto"/>
      </w:pPr>
      <w:r w:rsidRPr="009473E9">
        <w:t xml:space="preserve">I didn’t have the privilege of </w:t>
      </w:r>
      <w:r w:rsidR="00E56E76" w:rsidRPr="009473E9">
        <w:t>meeting</w:t>
      </w:r>
      <w:r w:rsidRPr="009473E9">
        <w:t xml:space="preserve"> Sean Smith personally, but he was </w:t>
      </w:r>
      <w:del w:id="16" w:author="Dan Schwerin" w:date="2015-10-21T16:43:00Z">
        <w:r w:rsidRPr="009473E9" w:rsidDel="002456EC">
          <w:delText xml:space="preserve">also </w:delText>
        </w:r>
      </w:del>
      <w:r w:rsidRPr="009473E9">
        <w:t xml:space="preserve">a valued member of our State Department family.  An Information Management officer, he </w:t>
      </w:r>
      <w:del w:id="17" w:author="Dan Schwerin" w:date="2015-10-21T17:08:00Z">
        <w:r w:rsidRPr="009473E9" w:rsidDel="00C206DE">
          <w:delText>was a veteran of the U.S. Air Force, and</w:delText>
        </w:r>
      </w:del>
      <w:ins w:id="18" w:author="Dan Schwerin" w:date="2015-10-21T17:08:00Z">
        <w:r w:rsidR="00C206DE">
          <w:t>had</w:t>
        </w:r>
      </w:ins>
      <w:r w:rsidRPr="009473E9">
        <w:t xml:space="preserve"> served in </w:t>
      </w:r>
      <w:del w:id="19" w:author="Dan Schwerin" w:date="2015-10-21T17:08:00Z">
        <w:r w:rsidRPr="009473E9" w:rsidDel="00C206DE">
          <w:delText xml:space="preserve">embassies and consulates in </w:delText>
        </w:r>
      </w:del>
      <w:r w:rsidRPr="009473E9">
        <w:t>Pretoria, Baghdad, Montreal, and The Hague.</w:t>
      </w:r>
    </w:p>
    <w:p w14:paraId="12D3E8A5" w14:textId="77777777" w:rsidR="008649B9" w:rsidRPr="009473E9" w:rsidRDefault="008649B9" w:rsidP="00E90D24">
      <w:pPr>
        <w:spacing w:line="360" w:lineRule="auto"/>
      </w:pPr>
    </w:p>
    <w:p w14:paraId="33DA0B2A" w14:textId="0E8135BC" w:rsidR="008649B9" w:rsidRPr="009473E9" w:rsidRDefault="008649B9" w:rsidP="00E90D24">
      <w:pPr>
        <w:spacing w:line="360" w:lineRule="auto"/>
      </w:pPr>
      <w:r w:rsidRPr="009473E9">
        <w:t>Tyrone Woods and Glen Doherty, who worked for the CIA and were killed</w:t>
      </w:r>
      <w:r w:rsidR="00E56E76" w:rsidRPr="009473E9">
        <w:t xml:space="preserve"> </w:t>
      </w:r>
      <w:r w:rsidR="0086587E">
        <w:t>by mortar fire</w:t>
      </w:r>
      <w:r w:rsidR="00E56E76" w:rsidRPr="0086587E">
        <w:t xml:space="preserve"> </w:t>
      </w:r>
      <w:r w:rsidR="00E56E76" w:rsidRPr="009473E9">
        <w:t>at the A</w:t>
      </w:r>
      <w:r w:rsidRPr="009473E9">
        <w:t xml:space="preserve">gency’s outpost </w:t>
      </w:r>
      <w:r w:rsidR="00E56E76" w:rsidRPr="009473E9">
        <w:t>in Benghazi</w:t>
      </w:r>
      <w:del w:id="20" w:author="Dan Schwerin" w:date="2015-10-21T16:43:00Z">
        <w:r w:rsidR="00E56E76" w:rsidRPr="009473E9" w:rsidDel="002456EC">
          <w:delText xml:space="preserve"> </w:delText>
        </w:r>
        <w:r w:rsidRPr="009473E9" w:rsidDel="002456EC">
          <w:delText>several hours later</w:delText>
        </w:r>
      </w:del>
      <w:r w:rsidRPr="009473E9">
        <w:t>, were both former Navy SEALs and trained paramedics with distinguished records of service</w:t>
      </w:r>
      <w:del w:id="21" w:author="Dan Schwerin" w:date="2015-10-21T16:44:00Z">
        <w:r w:rsidRPr="009473E9" w:rsidDel="002456EC">
          <w:delText>, including in Iraq and Afghanistan</w:delText>
        </w:r>
      </w:del>
      <w:r w:rsidRPr="009473E9">
        <w:t xml:space="preserve">.  </w:t>
      </w:r>
    </w:p>
    <w:p w14:paraId="4EEB2093" w14:textId="77777777" w:rsidR="008649B9" w:rsidRDefault="008649B9" w:rsidP="00E90D24">
      <w:pPr>
        <w:spacing w:line="360" w:lineRule="auto"/>
      </w:pPr>
    </w:p>
    <w:p w14:paraId="464F53C7" w14:textId="742B11F8" w:rsidR="00142FB3" w:rsidRDefault="00142FB3" w:rsidP="00E90D24">
      <w:pPr>
        <w:spacing w:line="360" w:lineRule="auto"/>
      </w:pPr>
      <w:r>
        <w:t>As Secretary of State, I had the privilege to lead and the responsibility to support nearly 70,000 diplomats and development experts across the globe.</w:t>
      </w:r>
      <w:r w:rsidR="00E72AD6">
        <w:t xml:space="preserve"> </w:t>
      </w:r>
      <w:r>
        <w:t xml:space="preserve"> Losing any of one of them, as we did in Iraq, Afghanistan, Mexico, Haiti, and Libya, was deeply painful for </w:t>
      </w:r>
      <w:r w:rsidR="008649B9">
        <w:t xml:space="preserve">everyone at the </w:t>
      </w:r>
      <w:r>
        <w:t>State Department and USAID</w:t>
      </w:r>
      <w:r w:rsidR="008649B9">
        <w:t>,</w:t>
      </w:r>
      <w:r>
        <w:t xml:space="preserve"> and for me personally. </w:t>
      </w:r>
    </w:p>
    <w:p w14:paraId="6C4DD886" w14:textId="77777777" w:rsidR="00142FB3" w:rsidRDefault="00142FB3" w:rsidP="00E90D24">
      <w:pPr>
        <w:spacing w:line="360" w:lineRule="auto"/>
      </w:pPr>
    </w:p>
    <w:p w14:paraId="0162C667" w14:textId="77777777" w:rsidR="00AF3AA6" w:rsidRDefault="00142FB3" w:rsidP="00E90D24">
      <w:pPr>
        <w:spacing w:line="360" w:lineRule="auto"/>
        <w:rPr>
          <w:ins w:id="22" w:author="Dan Schwerin" w:date="2015-10-21T16:58:00Z"/>
        </w:rPr>
      </w:pPr>
      <w:r>
        <w:t xml:space="preserve">I was the one who asked Chris to go to Libya. </w:t>
      </w:r>
      <w:r w:rsidR="00E72AD6">
        <w:t xml:space="preserve"> </w:t>
      </w:r>
      <w:r>
        <w:t xml:space="preserve">After the attacks, I stood next to President Obama as Marines carried his casket and those of </w:t>
      </w:r>
      <w:r w:rsidR="0086587E">
        <w:t xml:space="preserve">the other </w:t>
      </w:r>
      <w:ins w:id="23" w:author="Dan Schwerin" w:date="2015-10-21T16:43:00Z">
        <w:r w:rsidR="002456EC">
          <w:t xml:space="preserve">three </w:t>
        </w:r>
      </w:ins>
      <w:r w:rsidR="0086587E">
        <w:t>Americans</w:t>
      </w:r>
      <w:r>
        <w:t xml:space="preserve"> off the plane at Andrews.</w:t>
      </w:r>
      <w:r w:rsidR="00E72AD6">
        <w:t xml:space="preserve"> </w:t>
      </w:r>
      <w:del w:id="24" w:author="Dan Schwerin" w:date="2015-10-21T16:55:00Z">
        <w:r w:rsidDel="00AF3AA6">
          <w:delText xml:space="preserve"> </w:delText>
        </w:r>
      </w:del>
      <w:ins w:id="25" w:author="Dan Schwerin" w:date="2015-10-21T16:55:00Z">
        <w:r w:rsidR="00AF3AA6">
          <w:t xml:space="preserve"> </w:t>
        </w:r>
      </w:ins>
    </w:p>
    <w:p w14:paraId="5EE40AB7" w14:textId="77777777" w:rsidR="00AF3AA6" w:rsidRDefault="00AF3AA6" w:rsidP="00E90D24">
      <w:pPr>
        <w:spacing w:line="360" w:lineRule="auto"/>
        <w:rPr>
          <w:ins w:id="26" w:author="Dan Schwerin" w:date="2015-10-21T16:58:00Z"/>
        </w:rPr>
      </w:pPr>
    </w:p>
    <w:p w14:paraId="017887B7" w14:textId="4562159D" w:rsidR="00142FB3" w:rsidRDefault="00142FB3" w:rsidP="00E90D24">
      <w:pPr>
        <w:spacing w:line="360" w:lineRule="auto"/>
      </w:pPr>
      <w:del w:id="27" w:author="Dan Schwerin" w:date="2015-10-21T16:55:00Z">
        <w:r w:rsidDel="00AF3AA6">
          <w:delText>I put my arms around grieving family members.</w:delText>
        </w:r>
        <w:r w:rsidR="00E72AD6" w:rsidDel="00AF3AA6">
          <w:delText xml:space="preserve"> </w:delText>
        </w:r>
        <w:r w:rsidDel="00AF3AA6">
          <w:delText xml:space="preserve"> </w:delText>
        </w:r>
      </w:del>
      <w:r w:rsidR="00FF09E0">
        <w:t xml:space="preserve">I took responsibility.  </w:t>
      </w:r>
      <w:r>
        <w:t>And</w:t>
      </w:r>
      <w:r w:rsidR="00FF09E0">
        <w:t>, as part of that,</w:t>
      </w:r>
      <w:r>
        <w:t xml:space="preserve"> before I left office, I launched reforms to better protect our people</w:t>
      </w:r>
      <w:r w:rsidRPr="0086587E">
        <w:t xml:space="preserve"> </w:t>
      </w:r>
      <w:r w:rsidR="0086587E">
        <w:t>in the field</w:t>
      </w:r>
      <w:r>
        <w:t xml:space="preserve"> and help reduce the chances of another tragedy happening in the future.</w:t>
      </w:r>
    </w:p>
    <w:p w14:paraId="07FB34DA" w14:textId="77777777" w:rsidR="00142FB3" w:rsidRDefault="00142FB3" w:rsidP="00E90D24">
      <w:pPr>
        <w:spacing w:line="360" w:lineRule="auto"/>
      </w:pPr>
    </w:p>
    <w:p w14:paraId="50164711" w14:textId="13877243" w:rsidR="0058244C" w:rsidRDefault="00142FB3" w:rsidP="00E90D24">
      <w:pPr>
        <w:spacing w:line="360" w:lineRule="auto"/>
      </w:pPr>
      <w:r>
        <w:t>What happened in Benghazi has been scrutinized by a</w:t>
      </w:r>
      <w:ins w:id="28" w:author="Dan Schwerin" w:date="2015-10-21T16:44:00Z">
        <w:r w:rsidR="002456EC">
          <w:t>n</w:t>
        </w:r>
      </w:ins>
      <w:r>
        <w:t xml:space="preserve"> </w:t>
      </w:r>
      <w:del w:id="29" w:author="Dan Schwerin" w:date="2015-10-21T16:44:00Z">
        <w:r w:rsidDel="002456EC">
          <w:delText xml:space="preserve">non-partisan </w:delText>
        </w:r>
      </w:del>
      <w:ins w:id="30" w:author="Dan Schwerin" w:date="2015-10-21T16:44:00Z">
        <w:r w:rsidR="002456EC">
          <w:t>A</w:t>
        </w:r>
      </w:ins>
      <w:del w:id="31" w:author="Dan Schwerin" w:date="2015-10-21T16:44:00Z">
        <w:r w:rsidDel="002456EC">
          <w:delText>a</w:delText>
        </w:r>
      </w:del>
      <w:r>
        <w:t xml:space="preserve">ccountability </w:t>
      </w:r>
      <w:ins w:id="32" w:author="Dan Schwerin" w:date="2015-10-21T16:44:00Z">
        <w:r w:rsidR="002456EC">
          <w:t>R</w:t>
        </w:r>
      </w:ins>
      <w:del w:id="33" w:author="Dan Schwerin" w:date="2015-10-21T16:44:00Z">
        <w:r w:rsidDel="002456EC">
          <w:delText>r</w:delText>
        </w:r>
      </w:del>
      <w:r>
        <w:t xml:space="preserve">eview </w:t>
      </w:r>
      <w:ins w:id="34" w:author="Dan Schwerin" w:date="2015-10-21T16:44:00Z">
        <w:r w:rsidR="002456EC">
          <w:t>B</w:t>
        </w:r>
      </w:ins>
      <w:del w:id="35" w:author="Dan Schwerin" w:date="2015-10-21T16:44:00Z">
        <w:r w:rsidDel="002456EC">
          <w:delText>b</w:delText>
        </w:r>
      </w:del>
      <w:r>
        <w:t xml:space="preserve">oard, </w:t>
      </w:r>
      <w:r w:rsidR="00FF09E0">
        <w:t>seven</w:t>
      </w:r>
      <w:r w:rsidRPr="0086587E">
        <w:t xml:space="preserve"> </w:t>
      </w:r>
      <w:r w:rsidR="006C7A1A">
        <w:t>prior</w:t>
      </w:r>
      <w:r>
        <w:t xml:space="preserve"> </w:t>
      </w:r>
      <w:r w:rsidR="002456EC">
        <w:t>C</w:t>
      </w:r>
      <w:r>
        <w:t xml:space="preserve">ongressional </w:t>
      </w:r>
      <w:r w:rsidR="00FF09E0">
        <w:t>investigations</w:t>
      </w:r>
      <w:r>
        <w:t xml:space="preserve">, </w:t>
      </w:r>
      <w:r w:rsidR="008F02C1">
        <w:t xml:space="preserve">multiple </w:t>
      </w:r>
      <w:r>
        <w:t xml:space="preserve">news organizations, and, of course, our law enforcement and intelligence agencies. </w:t>
      </w:r>
      <w:r w:rsidR="00B62E72">
        <w:t xml:space="preserve"> </w:t>
      </w:r>
    </w:p>
    <w:p w14:paraId="04C0C2FE" w14:textId="77777777" w:rsidR="0058244C" w:rsidRDefault="0058244C" w:rsidP="00E90D24">
      <w:pPr>
        <w:spacing w:line="360" w:lineRule="auto"/>
      </w:pPr>
    </w:p>
    <w:p w14:paraId="50A61156" w14:textId="5805D65E" w:rsidR="00142FB3" w:rsidRDefault="008649B9" w:rsidP="00E90D24">
      <w:pPr>
        <w:spacing w:line="360" w:lineRule="auto"/>
      </w:pPr>
      <w:del w:id="36" w:author="Dan Schwerin" w:date="2015-10-21T16:58:00Z">
        <w:r w:rsidRPr="009473E9" w:rsidDel="00AF3AA6">
          <w:delText>I have submitted for the record my</w:delText>
        </w:r>
        <w:r w:rsidR="00B62E72" w:rsidRPr="009473E9" w:rsidDel="00AF3AA6">
          <w:delText xml:space="preserve"> previous </w:delText>
        </w:r>
        <w:r w:rsidR="0086587E" w:rsidRPr="0086587E" w:rsidDel="00AF3AA6">
          <w:delText>statement</w:delText>
        </w:r>
        <w:r w:rsidR="00B62E72" w:rsidRPr="009473E9" w:rsidDel="00AF3AA6">
          <w:delText xml:space="preserve"> before the House</w:delText>
        </w:r>
        <w:r w:rsidR="0086587E" w:rsidRPr="0086587E" w:rsidDel="00AF3AA6">
          <w:delText xml:space="preserve"> Foreign Affairs Committee</w:delText>
        </w:r>
        <w:r w:rsidR="00FF09E0" w:rsidDel="00AF3AA6">
          <w:delText>, which details many of the steps we took in the immediate aftermath of the attacks</w:delText>
        </w:r>
        <w:r w:rsidRPr="009473E9" w:rsidDel="00AF3AA6">
          <w:delText xml:space="preserve">. </w:delText>
        </w:r>
        <w:r w:rsidDel="00AF3AA6">
          <w:rPr>
            <w:i/>
          </w:rPr>
          <w:delText xml:space="preserve"> </w:delText>
        </w:r>
      </w:del>
      <w:r>
        <w:t>So today</w:t>
      </w:r>
      <w:r w:rsidR="00142FB3">
        <w:t xml:space="preserve"> I would like to </w:t>
      </w:r>
      <w:r w:rsidR="008F02C1">
        <w:t xml:space="preserve">share </w:t>
      </w:r>
      <w:r w:rsidR="00142FB3">
        <w:t>three observations about how we can learn from this tragedy and move forward as a nation.</w:t>
      </w:r>
    </w:p>
    <w:p w14:paraId="0DF3EE95" w14:textId="77777777" w:rsidR="00142FB3" w:rsidRDefault="00142FB3" w:rsidP="00E90D24">
      <w:pPr>
        <w:spacing w:line="360" w:lineRule="auto"/>
      </w:pPr>
    </w:p>
    <w:p w14:paraId="6214718A" w14:textId="77777777" w:rsidR="00142FB3" w:rsidRDefault="00142FB3" w:rsidP="00E90D24">
      <w:pPr>
        <w:spacing w:line="360" w:lineRule="auto"/>
      </w:pPr>
      <w:r>
        <w:t>First, America must lead in a dangerous world, and our diplomats must continue representing us in dangerous places.</w:t>
      </w:r>
    </w:p>
    <w:p w14:paraId="4554A9CD" w14:textId="77777777" w:rsidR="00142FB3" w:rsidRDefault="00142FB3" w:rsidP="00E90D24">
      <w:pPr>
        <w:spacing w:line="360" w:lineRule="auto"/>
      </w:pPr>
    </w:p>
    <w:p w14:paraId="5C03022D" w14:textId="77777777" w:rsidR="00142FB3" w:rsidRDefault="00142FB3" w:rsidP="00E90D24">
      <w:pPr>
        <w:spacing w:line="360" w:lineRule="auto"/>
      </w:pPr>
      <w:r>
        <w:t xml:space="preserve">Diplomacy, by its very nature, must often be practiced in unstable environments, usually without a significant U.S. military presence.  </w:t>
      </w:r>
    </w:p>
    <w:p w14:paraId="7A7756FB" w14:textId="77777777" w:rsidR="00142FB3" w:rsidRDefault="00142FB3" w:rsidP="00E90D24">
      <w:pPr>
        <w:spacing w:line="360" w:lineRule="auto"/>
      </w:pPr>
    </w:p>
    <w:p w14:paraId="4F50C4D5" w14:textId="1EA91C5E" w:rsidR="00142FB3" w:rsidRDefault="00FF09E0" w:rsidP="00E90D24">
      <w:pPr>
        <w:spacing w:line="360" w:lineRule="auto"/>
      </w:pPr>
      <w:r>
        <w:t>Make no mistake: t</w:t>
      </w:r>
      <w:r w:rsidR="00142FB3" w:rsidRPr="0086587E">
        <w:t>he</w:t>
      </w:r>
      <w:r w:rsidR="00142FB3">
        <w:t xml:space="preserve"> risks are real. </w:t>
      </w:r>
      <w:del w:id="37" w:author="Dan Schwerin" w:date="2015-10-21T17:13:00Z">
        <w:r w:rsidR="00142FB3" w:rsidDel="00E405D6">
          <w:delText xml:space="preserve"> </w:delText>
        </w:r>
      </w:del>
      <w:ins w:id="38" w:author="Dan Schwerin" w:date="2015-10-21T17:13:00Z">
        <w:r w:rsidR="00E405D6">
          <w:t xml:space="preserve"> </w:t>
        </w:r>
      </w:ins>
      <w:del w:id="39" w:author="Dan Schwerin" w:date="2015-10-21T17:13:00Z">
        <w:r w:rsidR="00142FB3" w:rsidDel="00E405D6">
          <w:delText xml:space="preserve">Terrorists have killed more than sixty-five American diplomatic personnel since the 1970s and more than a hundred contractors and locally employed staff.  </w:delText>
        </w:r>
      </w:del>
      <w:r w:rsidR="00142FB3">
        <w:t xml:space="preserve">Since 2001, there have been more than a hundred attacks on U.S. diplomatic facilities around the world. </w:t>
      </w:r>
    </w:p>
    <w:p w14:paraId="689BFDB6" w14:textId="77777777" w:rsidR="00142FB3" w:rsidRDefault="00142FB3" w:rsidP="00E90D24">
      <w:pPr>
        <w:spacing w:line="360" w:lineRule="auto"/>
      </w:pPr>
    </w:p>
    <w:p w14:paraId="43612342" w14:textId="7CB06E5C" w:rsidR="00142FB3" w:rsidRDefault="00142FB3" w:rsidP="00E90D24">
      <w:pPr>
        <w:spacing w:line="360" w:lineRule="auto"/>
      </w:pPr>
      <w:r>
        <w:t xml:space="preserve">If you ask our most experienced ambassadors, they’ll tell you that it’s impossible to eliminate risk entirely.  They also will say they </w:t>
      </w:r>
      <w:del w:id="40" w:author="Dan Schwerin" w:date="2015-10-21T16:50:00Z">
        <w:r w:rsidDel="002456EC">
          <w:delText xml:space="preserve">cannot </w:delText>
        </w:r>
      </w:del>
      <w:ins w:id="41" w:author="Dan Schwerin" w:date="2015-10-21T16:50:00Z">
        <w:r w:rsidR="002456EC">
          <w:t>can’t</w:t>
        </w:r>
        <w:r w:rsidR="002456EC">
          <w:t xml:space="preserve"> </w:t>
        </w:r>
      </w:ins>
      <w:r>
        <w:t>do their work from bunkers.</w:t>
      </w:r>
      <w:bookmarkStart w:id="42" w:name="_GoBack"/>
      <w:bookmarkEnd w:id="42"/>
    </w:p>
    <w:p w14:paraId="00926349" w14:textId="77777777" w:rsidR="00142FB3" w:rsidDel="002456EC" w:rsidRDefault="00142FB3" w:rsidP="00E90D24">
      <w:pPr>
        <w:spacing w:line="360" w:lineRule="auto"/>
        <w:rPr>
          <w:del w:id="43" w:author="Dan Schwerin" w:date="2015-10-21T16:44:00Z"/>
        </w:rPr>
      </w:pPr>
    </w:p>
    <w:p w14:paraId="0AF7A5DD" w14:textId="72817898" w:rsidR="00142FB3" w:rsidDel="002456EC" w:rsidRDefault="00142FB3" w:rsidP="00E90D24">
      <w:pPr>
        <w:spacing w:line="360" w:lineRule="auto"/>
        <w:rPr>
          <w:del w:id="44" w:author="Dan Schwerin" w:date="2015-10-21T16:44:00Z"/>
        </w:rPr>
      </w:pPr>
      <w:del w:id="45" w:author="Dan Schwerin" w:date="2015-10-21T16:44:00Z">
        <w:r w:rsidDel="002456EC">
          <w:delText>I have visited embassies and consulates all over the world.  I’ve seen the pressures our diplomats face and the exceptional work they do.</w:delText>
        </w:r>
        <w:r w:rsidR="0058244C" w:rsidDel="002456EC">
          <w:delText xml:space="preserve"> </w:delText>
        </w:r>
        <w:r w:rsidDel="002456EC">
          <w:delText xml:space="preserve"> </w:delText>
        </w:r>
        <w:r w:rsidR="0058244C" w:rsidRPr="0086587E" w:rsidDel="002456EC">
          <w:delText>I</w:delText>
        </w:r>
        <w:r w:rsidR="00FF09E0" w:rsidDel="002456EC">
          <w:delText>’ve</w:delText>
        </w:r>
        <w:r w:rsidR="0058244C" w:rsidDel="002456EC">
          <w:delText xml:space="preserve"> trusted our Diplomatic Security agents with my own life, including in Libya and places like Yemen, Afghanistan, and Pakistan.  </w:delText>
        </w:r>
        <w:r w:rsidDel="002456EC">
          <w:delText xml:space="preserve">It was humbling to serve alongside </w:delText>
        </w:r>
        <w:r w:rsidR="0058244C" w:rsidDel="002456EC">
          <w:delText>these men and women</w:delText>
        </w:r>
        <w:r w:rsidDel="002456EC">
          <w:delText>.</w:delText>
        </w:r>
        <w:r w:rsidR="0058244C" w:rsidDel="002456EC">
          <w:delText xml:space="preserve"> </w:delText>
        </w:r>
        <w:r w:rsidDel="002456EC">
          <w:delText xml:space="preserve"> And I firmly believe we need to trust our people in the field.</w:delText>
        </w:r>
      </w:del>
    </w:p>
    <w:p w14:paraId="59A2C78E" w14:textId="77777777" w:rsidR="00142FB3" w:rsidDel="002456EC" w:rsidRDefault="00142FB3" w:rsidP="00E90D24">
      <w:pPr>
        <w:spacing w:line="360" w:lineRule="auto"/>
        <w:rPr>
          <w:del w:id="46" w:author="Dan Schwerin" w:date="2015-10-21T16:44:00Z"/>
        </w:rPr>
      </w:pPr>
    </w:p>
    <w:p w14:paraId="54CE87BC" w14:textId="172B136B" w:rsidR="00D213F4" w:rsidDel="002456EC" w:rsidRDefault="005924B6" w:rsidP="00E90D24">
      <w:pPr>
        <w:spacing w:line="360" w:lineRule="auto"/>
        <w:rPr>
          <w:del w:id="47" w:author="Dan Schwerin" w:date="2015-10-21T16:44:00Z"/>
        </w:rPr>
      </w:pPr>
      <w:del w:id="48" w:author="Dan Schwerin" w:date="2015-10-21T16:44:00Z">
        <w:r w:rsidDel="002456EC">
          <w:delText>Yes, there are times when security professionals and experts on the ground decide a situation is just too dangerous for any Americans to stay.  That’s their call to make</w:delText>
        </w:r>
        <w:r w:rsidR="008F02C1" w:rsidDel="002456EC">
          <w:delText>, based upon their experience and the available information and intelligence</w:delText>
        </w:r>
        <w:r w:rsidDel="002456EC">
          <w:delText xml:space="preserve">.  </w:delText>
        </w:r>
        <w:r w:rsidR="00D213F4" w:rsidDel="002456EC">
          <w:delText>And</w:delText>
        </w:r>
        <w:r w:rsidDel="002456EC">
          <w:delText xml:space="preserve"> t</w:delText>
        </w:r>
        <w:r w:rsidR="00142FB3" w:rsidDel="002456EC">
          <w:delText xml:space="preserve">hose of us who sit safely in Washington should be wary of second-guessing from 5,000 miles away or preventing our </w:delText>
        </w:r>
        <w:r w:rsidR="0058244C" w:rsidDel="002456EC">
          <w:delText xml:space="preserve">people </w:delText>
        </w:r>
        <w:r w:rsidR="00142FB3" w:rsidDel="002456EC">
          <w:delText xml:space="preserve">from doing their jobs.  </w:delText>
        </w:r>
      </w:del>
    </w:p>
    <w:p w14:paraId="123A2419" w14:textId="77777777" w:rsidR="00D213F4" w:rsidRDefault="00D213F4" w:rsidP="00E90D24">
      <w:pPr>
        <w:spacing w:line="360" w:lineRule="auto"/>
      </w:pPr>
    </w:p>
    <w:p w14:paraId="5B877CAA" w14:textId="77777777" w:rsidR="00142FB3" w:rsidRDefault="00142FB3" w:rsidP="00E90D24">
      <w:pPr>
        <w:spacing w:line="360" w:lineRule="auto"/>
      </w:pPr>
      <w:r>
        <w:t>It would compound the tragedy of Benghazi if Chris Stevens’ death ended up undermining the work to which he devoted his life.</w:t>
      </w:r>
    </w:p>
    <w:p w14:paraId="77C67EB0" w14:textId="77777777" w:rsidR="00142FB3" w:rsidRDefault="00142FB3" w:rsidP="00E90D24">
      <w:pPr>
        <w:spacing w:line="360" w:lineRule="auto"/>
      </w:pPr>
      <w:r>
        <w:t xml:space="preserve"> </w:t>
      </w:r>
    </w:p>
    <w:p w14:paraId="14F72C96" w14:textId="6A949E06" w:rsidR="00142FB3" w:rsidRDefault="00142FB3" w:rsidP="00E90D24">
      <w:pPr>
        <w:spacing w:line="360" w:lineRule="auto"/>
      </w:pPr>
      <w:r>
        <w:t xml:space="preserve">We have learned the hard way </w:t>
      </w:r>
      <w:del w:id="49" w:author="Dan Schwerin" w:date="2015-10-21T16:44:00Z">
        <w:r w:rsidDel="002456EC">
          <w:delText xml:space="preserve">that </w:delText>
        </w:r>
      </w:del>
      <w:r>
        <w:t>when America is absent, especially from unstable places, there are consequences.</w:t>
      </w:r>
      <w:r w:rsidR="005924B6">
        <w:t xml:space="preserve"> </w:t>
      </w:r>
      <w:r>
        <w:t xml:space="preserve"> Extremism takes root, aggressors seek to fill the vacuum, and security everywhere is threatened, including here at home.</w:t>
      </w:r>
    </w:p>
    <w:p w14:paraId="697639B3" w14:textId="77777777" w:rsidR="00142FB3" w:rsidRDefault="00142FB3" w:rsidP="00E90D24">
      <w:pPr>
        <w:spacing w:line="360" w:lineRule="auto"/>
      </w:pPr>
    </w:p>
    <w:p w14:paraId="7790859B" w14:textId="705FA213" w:rsidR="005924B6" w:rsidRDefault="00142FB3" w:rsidP="00E90D24">
      <w:pPr>
        <w:spacing w:line="360" w:lineRule="auto"/>
      </w:pPr>
      <w:r>
        <w:t>That’s why Chris was in Benghazi.</w:t>
      </w:r>
      <w:r w:rsidR="005924B6">
        <w:t xml:space="preserve"> </w:t>
      </w:r>
      <w:r>
        <w:t xml:space="preserve"> It’s why </w:t>
      </w:r>
      <w:r w:rsidR="005924B6">
        <w:t xml:space="preserve">he had served previously </w:t>
      </w:r>
      <w:r w:rsidR="005924B6" w:rsidRPr="002C79C8">
        <w:t>in Syria, Egypt, Saudi Arabia, and Jerusalem</w:t>
      </w:r>
      <w:r w:rsidR="005924B6">
        <w:t xml:space="preserve"> during the </w:t>
      </w:r>
      <w:r w:rsidR="005924B6" w:rsidRPr="005924B6">
        <w:t>second intifada</w:t>
      </w:r>
      <w:r w:rsidR="005924B6" w:rsidRPr="002C79C8">
        <w:t>.</w:t>
      </w:r>
      <w:r w:rsidR="005924B6">
        <w:t xml:space="preserve">  </w:t>
      </w:r>
    </w:p>
    <w:p w14:paraId="7E6275A1" w14:textId="77777777" w:rsidR="005924B6" w:rsidDel="00AF3AA6" w:rsidRDefault="005924B6" w:rsidP="00E90D24">
      <w:pPr>
        <w:spacing w:line="360" w:lineRule="auto"/>
        <w:rPr>
          <w:del w:id="50" w:author="Dan Schwerin" w:date="2015-10-21T16:57:00Z"/>
        </w:rPr>
      </w:pPr>
    </w:p>
    <w:p w14:paraId="2247981A" w14:textId="510ECFD9" w:rsidR="00142FB3" w:rsidDel="00AF3AA6" w:rsidRDefault="005924B6" w:rsidP="00E90D24">
      <w:pPr>
        <w:spacing w:line="360" w:lineRule="auto"/>
        <w:rPr>
          <w:del w:id="51" w:author="Dan Schwerin" w:date="2015-10-21T16:57:00Z"/>
        </w:rPr>
      </w:pPr>
      <w:del w:id="52" w:author="Dan Schwerin" w:date="2015-10-21T16:57:00Z">
        <w:r w:rsidDel="00AF3AA6">
          <w:delText xml:space="preserve">It’s why </w:delText>
        </w:r>
        <w:r w:rsidR="00142FB3" w:rsidDel="00AF3AA6">
          <w:delText xml:space="preserve">career diplomats continue to accept the risks that come with serving in hotspots from Kirkuk to </w:delText>
        </w:r>
        <w:r w:rsidDel="00AF3AA6">
          <w:delText xml:space="preserve">Kabul to </w:delText>
        </w:r>
        <w:r w:rsidR="00142FB3" w:rsidDel="00AF3AA6">
          <w:delText>Karachi.</w:delText>
        </w:r>
      </w:del>
    </w:p>
    <w:p w14:paraId="2FA2E59A" w14:textId="77777777" w:rsidR="00142FB3" w:rsidRDefault="00142FB3" w:rsidP="00E90D24">
      <w:pPr>
        <w:spacing w:line="360" w:lineRule="auto"/>
      </w:pPr>
    </w:p>
    <w:p w14:paraId="174F1BB7" w14:textId="1FD993B6" w:rsidR="00142FB3" w:rsidRDefault="00142FB3" w:rsidP="00E90D24">
      <w:pPr>
        <w:spacing w:line="360" w:lineRule="auto"/>
      </w:pPr>
      <w:r>
        <w:t xml:space="preserve">Nobody knew the dangers of Libya better than Chris -- a weak </w:t>
      </w:r>
      <w:r w:rsidR="005924B6">
        <w:t>g</w:t>
      </w:r>
      <w:r>
        <w:t>overnment, extremi</w:t>
      </w:r>
      <w:r w:rsidR="00D213F4">
        <w:t>st</w:t>
      </w:r>
      <w:r>
        <w:t xml:space="preserve"> groups, rampant instability. But he chose to go to Benghazi because he understood America had to be represented there at that pivotal time.</w:t>
      </w:r>
    </w:p>
    <w:p w14:paraId="50E6FBFE" w14:textId="77777777" w:rsidR="00142FB3" w:rsidRDefault="00142FB3" w:rsidP="00E90D24">
      <w:pPr>
        <w:spacing w:line="360" w:lineRule="auto"/>
      </w:pPr>
    </w:p>
    <w:p w14:paraId="72FDAAEA" w14:textId="4DC33F47" w:rsidR="00AF3AA6" w:rsidRDefault="00142FB3" w:rsidP="00E90D24">
      <w:pPr>
        <w:spacing w:line="360" w:lineRule="auto"/>
        <w:rPr>
          <w:ins w:id="53" w:author="Dan Schwerin" w:date="2015-10-21T16:59:00Z"/>
        </w:rPr>
      </w:pPr>
      <w:r>
        <w:t xml:space="preserve">He knew that eastern Libya was where the revolution had begun and that unrest there could derail the country’s fragile transition to democracy.  </w:t>
      </w:r>
      <w:r w:rsidR="002C79C8">
        <w:t>I</w:t>
      </w:r>
      <w:r>
        <w:t xml:space="preserve">f extremists </w:t>
      </w:r>
      <w:del w:id="54" w:author="Dan Schwerin" w:date="2015-10-21T16:47:00Z">
        <w:r w:rsidDel="002456EC">
          <w:delText xml:space="preserve">succeeded in </w:delText>
        </w:r>
      </w:del>
      <w:r>
        <w:t>gain</w:t>
      </w:r>
      <w:ins w:id="55" w:author="Dan Schwerin" w:date="2015-10-21T16:47:00Z">
        <w:r w:rsidR="002456EC">
          <w:t>ed</w:t>
        </w:r>
      </w:ins>
      <w:del w:id="56" w:author="Dan Schwerin" w:date="2015-10-21T16:47:00Z">
        <w:r w:rsidDel="002456EC">
          <w:delText>ing</w:delText>
        </w:r>
      </w:del>
      <w:r>
        <w:t xml:space="preserve"> a foothold</w:t>
      </w:r>
      <w:del w:id="57" w:author="Dan Schwerin" w:date="2015-10-21T16:47:00Z">
        <w:r w:rsidDel="002456EC">
          <w:delText xml:space="preserve"> </w:delText>
        </w:r>
        <w:r w:rsidR="002C79C8" w:rsidDel="002456EC">
          <w:delText xml:space="preserve">in </w:delText>
        </w:r>
      </w:del>
      <w:del w:id="58" w:author="Dan Schwerin" w:date="2015-10-21T16:44:00Z">
        <w:r w:rsidR="002C79C8" w:rsidDel="002456EC">
          <w:delText>Benghazi</w:delText>
        </w:r>
        <w:r w:rsidDel="002456EC">
          <w:delText xml:space="preserve"> </w:delText>
        </w:r>
      </w:del>
      <w:del w:id="59" w:author="Dan Schwerin" w:date="2015-10-21T16:47:00Z">
        <w:r w:rsidDel="002456EC">
          <w:delText>and marginalizing more moderate local leaders</w:delText>
        </w:r>
      </w:del>
      <w:r>
        <w:t xml:space="preserve">, </w:t>
      </w:r>
      <w:del w:id="60" w:author="Dan Schwerin" w:date="2015-10-21T16:47:00Z">
        <w:r w:rsidDel="002456EC">
          <w:delText>it would give them a platform</w:delText>
        </w:r>
      </w:del>
      <w:ins w:id="61" w:author="Dan Schwerin" w:date="2015-10-21T16:47:00Z">
        <w:r w:rsidR="002456EC">
          <w:t>they could</w:t>
        </w:r>
      </w:ins>
      <w:ins w:id="62" w:author="Dan Schwerin" w:date="2015-10-21T17:09:00Z">
        <w:r w:rsidR="00C206DE">
          <w:t xml:space="preserve"> have</w:t>
        </w:r>
      </w:ins>
      <w:r>
        <w:t xml:space="preserve"> </w:t>
      </w:r>
      <w:del w:id="63" w:author="Dan Schwerin" w:date="2015-10-21T16:47:00Z">
        <w:r w:rsidDel="002456EC">
          <w:delText xml:space="preserve">to </w:delText>
        </w:r>
      </w:del>
      <w:r w:rsidR="00B62E72">
        <w:t>destabilize</w:t>
      </w:r>
      <w:ins w:id="64" w:author="Dan Schwerin" w:date="2015-10-21T17:09:00Z">
        <w:r w:rsidR="00C206DE">
          <w:t>d</w:t>
        </w:r>
      </w:ins>
      <w:r w:rsidR="00B62E72">
        <w:t xml:space="preserve"> </w:t>
      </w:r>
      <w:del w:id="65" w:author="Dan Schwerin" w:date="2015-10-21T16:45:00Z">
        <w:r w:rsidDel="002456EC">
          <w:delText xml:space="preserve">not just Libya, but </w:delText>
        </w:r>
      </w:del>
      <w:r>
        <w:t xml:space="preserve">the entire region, including Egypt and Tunisia.  </w:t>
      </w:r>
    </w:p>
    <w:p w14:paraId="7FF1FC13" w14:textId="77777777" w:rsidR="00AF3AA6" w:rsidRDefault="00AF3AA6" w:rsidP="00E90D24">
      <w:pPr>
        <w:spacing w:line="360" w:lineRule="auto"/>
        <w:rPr>
          <w:ins w:id="66" w:author="Dan Schwerin" w:date="2015-10-21T16:59:00Z"/>
        </w:rPr>
      </w:pPr>
    </w:p>
    <w:p w14:paraId="485E282C" w14:textId="0892B9E3" w:rsidR="005924B6" w:rsidRDefault="00142FB3" w:rsidP="00E90D24">
      <w:pPr>
        <w:spacing w:line="360" w:lineRule="auto"/>
      </w:pPr>
      <w:r>
        <w:t xml:space="preserve">He knew </w:t>
      </w:r>
      <w:r w:rsidR="002C79C8">
        <w:t xml:space="preserve">how urgent it was to secure the weapons Qadhafi had left </w:t>
      </w:r>
      <w:del w:id="67" w:author="Dan Schwerin" w:date="2015-10-21T16:47:00Z">
        <w:r w:rsidR="002C79C8" w:rsidDel="002456EC">
          <w:delText>behind</w:delText>
        </w:r>
      </w:del>
      <w:ins w:id="68" w:author="Dan Schwerin" w:date="2015-10-21T16:47:00Z">
        <w:r w:rsidR="002456EC">
          <w:t>strewn across the country</w:t>
        </w:r>
      </w:ins>
      <w:r w:rsidR="002C79C8">
        <w:t xml:space="preserve">, including shoulder-fired missiles that could knock an airplane out of the sky.  </w:t>
      </w:r>
      <w:r w:rsidR="00B62E72">
        <w:t xml:space="preserve">The nearest Israeli </w:t>
      </w:r>
      <w:r w:rsidR="002C79C8">
        <w:t xml:space="preserve">airport is just a day’s drive </w:t>
      </w:r>
      <w:del w:id="69" w:author="Dan Schwerin" w:date="2015-10-21T16:46:00Z">
        <w:r w:rsidR="005924B6" w:rsidDel="002456EC">
          <w:delText>away</w:delText>
        </w:r>
      </w:del>
      <w:ins w:id="70" w:author="Dan Schwerin" w:date="2015-10-21T16:46:00Z">
        <w:r w:rsidR="002456EC">
          <w:t>from the Libyan border</w:t>
        </w:r>
      </w:ins>
      <w:r w:rsidR="002C79C8">
        <w:t>.</w:t>
      </w:r>
    </w:p>
    <w:p w14:paraId="5F380536" w14:textId="77777777" w:rsidR="005924B6" w:rsidRDefault="005924B6" w:rsidP="00E90D24">
      <w:pPr>
        <w:spacing w:line="360" w:lineRule="auto"/>
      </w:pPr>
    </w:p>
    <w:p w14:paraId="032CD1AC" w14:textId="75692FF6" w:rsidR="00142FB3" w:rsidRDefault="00D213F4" w:rsidP="00E90D24">
      <w:pPr>
        <w:spacing w:line="360" w:lineRule="auto"/>
      </w:pPr>
      <w:r>
        <w:t xml:space="preserve">More broadly, </w:t>
      </w:r>
      <w:r w:rsidR="00142FB3">
        <w:t xml:space="preserve">retreat from the world </w:t>
      </w:r>
      <w:r w:rsidR="00D47A41">
        <w:t xml:space="preserve">is </w:t>
      </w:r>
      <w:r w:rsidR="00B62E72">
        <w:t xml:space="preserve">not </w:t>
      </w:r>
      <w:r w:rsidR="00142FB3">
        <w:t>an option.</w:t>
      </w:r>
      <w:r>
        <w:t xml:space="preserve"> </w:t>
      </w:r>
      <w:r w:rsidR="00142FB3">
        <w:t xml:space="preserve"> </w:t>
      </w:r>
      <w:r>
        <w:t>America</w:t>
      </w:r>
      <w:r w:rsidR="00142FB3">
        <w:t xml:space="preserve"> cannot shrink from our responsibility to lead.</w:t>
      </w:r>
    </w:p>
    <w:p w14:paraId="697459EC" w14:textId="77777777" w:rsidR="00142FB3" w:rsidRDefault="00142FB3" w:rsidP="00E90D24">
      <w:pPr>
        <w:spacing w:line="360" w:lineRule="auto"/>
      </w:pPr>
    </w:p>
    <w:p w14:paraId="2FAA938C" w14:textId="7C8FF22B" w:rsidR="00142FB3" w:rsidRDefault="00142FB3" w:rsidP="00E90D24">
      <w:pPr>
        <w:spacing w:line="360" w:lineRule="auto"/>
      </w:pPr>
      <w:r>
        <w:t xml:space="preserve">That doesn’t mean we should ever return to the go-it-alone foreign policy of the past, a foreign policy that </w:t>
      </w:r>
      <w:r w:rsidR="00D47A41">
        <w:t xml:space="preserve">puts </w:t>
      </w:r>
      <w:r>
        <w:t>boots on the ground as a first choice rather than a last resort.</w:t>
      </w:r>
      <w:r w:rsidR="00D213F4">
        <w:t xml:space="preserve"> </w:t>
      </w:r>
      <w:r>
        <w:t xml:space="preserve"> Quite the opposite.</w:t>
      </w:r>
    </w:p>
    <w:p w14:paraId="3DEB200D" w14:textId="77777777" w:rsidR="00142FB3" w:rsidRDefault="00142FB3" w:rsidP="00E90D24">
      <w:pPr>
        <w:spacing w:line="360" w:lineRule="auto"/>
      </w:pPr>
    </w:p>
    <w:p w14:paraId="0039636D" w14:textId="43532A9C" w:rsidR="00D213F4" w:rsidDel="00AF3AA6" w:rsidRDefault="00142FB3" w:rsidP="00E90D24">
      <w:pPr>
        <w:spacing w:line="360" w:lineRule="auto"/>
        <w:rPr>
          <w:del w:id="71" w:author="Dan Schwerin" w:date="2015-10-21T17:00:00Z"/>
        </w:rPr>
      </w:pPr>
      <w:r>
        <w:t>We need creative, confident leadership that harnesses all of America’s strengths and values.</w:t>
      </w:r>
      <w:r w:rsidR="00D213F4">
        <w:t xml:space="preserve"> </w:t>
      </w:r>
      <w:ins w:id="72" w:author="Dan Schwerin" w:date="2015-10-21T17:00:00Z">
        <w:r w:rsidR="00AF3AA6">
          <w:t xml:space="preserve"> </w:t>
        </w:r>
      </w:ins>
    </w:p>
    <w:p w14:paraId="34A7F1C3" w14:textId="77777777" w:rsidR="00D213F4" w:rsidDel="00AF3AA6" w:rsidRDefault="00D213F4" w:rsidP="00E90D24">
      <w:pPr>
        <w:spacing w:line="360" w:lineRule="auto"/>
        <w:rPr>
          <w:del w:id="73" w:author="Dan Schwerin" w:date="2015-10-21T17:00:00Z"/>
        </w:rPr>
      </w:pPr>
    </w:p>
    <w:p w14:paraId="29F2A347" w14:textId="23D15705" w:rsidR="00142FB3" w:rsidDel="00AF3AA6" w:rsidRDefault="00142FB3" w:rsidP="00E90D24">
      <w:pPr>
        <w:spacing w:line="360" w:lineRule="auto"/>
        <w:rPr>
          <w:del w:id="74" w:author="Dan Schwerin" w:date="2015-10-21T17:02:00Z"/>
        </w:rPr>
      </w:pPr>
      <w:del w:id="75" w:author="Dan Schwerin" w:date="2015-10-21T16:59:00Z">
        <w:r w:rsidDel="00AF3AA6">
          <w:delText>As Secretary, I pushed</w:delText>
        </w:r>
      </w:del>
      <w:ins w:id="76" w:author="Dan Schwerin" w:date="2015-10-21T16:59:00Z">
        <w:r w:rsidR="00AF3AA6">
          <w:t>Leadership that</w:t>
        </w:r>
      </w:ins>
      <w:r>
        <w:t xml:space="preserve"> </w:t>
      </w:r>
      <w:del w:id="77" w:author="Dan Schwerin" w:date="2015-10-21T17:00:00Z">
        <w:r w:rsidDel="00AF3AA6">
          <w:delText xml:space="preserve">to </w:delText>
        </w:r>
      </w:del>
      <w:r>
        <w:t>integrate</w:t>
      </w:r>
      <w:ins w:id="78" w:author="Dan Schwerin" w:date="2015-10-21T17:00:00Z">
        <w:r w:rsidR="00AF3AA6">
          <w:t>s</w:t>
        </w:r>
      </w:ins>
      <w:r>
        <w:t xml:space="preserve"> and balance</w:t>
      </w:r>
      <w:ins w:id="79" w:author="Dan Schwerin" w:date="2015-10-21T17:00:00Z">
        <w:r w:rsidR="00AF3AA6">
          <w:t xml:space="preserve">s </w:t>
        </w:r>
      </w:ins>
      <w:del w:id="80" w:author="Dan Schwerin" w:date="2015-10-21T17:03:00Z">
        <w:r w:rsidDel="00C206DE">
          <w:delText xml:space="preserve"> </w:delText>
        </w:r>
      </w:del>
      <w:r>
        <w:t>the tools of diplomacy, development, and defense</w:t>
      </w:r>
      <w:del w:id="81" w:author="Dan Schwerin" w:date="2015-10-21T17:00:00Z">
        <w:r w:rsidDel="00AF3AA6">
          <w:delText>, with new emphasis on economic statecraft, energy diplomacy, technology, and partnerships with people around the world, not just their governments</w:delText>
        </w:r>
      </w:del>
      <w:r>
        <w:t xml:space="preserve">.  </w:t>
      </w:r>
    </w:p>
    <w:p w14:paraId="5C6EB00F" w14:textId="77777777" w:rsidR="00142FB3" w:rsidDel="00AF3AA6" w:rsidRDefault="00142FB3" w:rsidP="00E90D24">
      <w:pPr>
        <w:spacing w:line="360" w:lineRule="auto"/>
        <w:rPr>
          <w:del w:id="82" w:author="Dan Schwerin" w:date="2015-10-21T17:02:00Z"/>
        </w:rPr>
      </w:pPr>
    </w:p>
    <w:p w14:paraId="1D65246A" w14:textId="4492C209" w:rsidR="00142FB3" w:rsidRDefault="00AF3AA6" w:rsidP="00E90D24">
      <w:pPr>
        <w:spacing w:line="360" w:lineRule="auto"/>
      </w:pPr>
      <w:ins w:id="83" w:author="Dan Schwerin" w:date="2015-10-21T17:01:00Z">
        <w:r>
          <w:t>And a</w:t>
        </w:r>
      </w:ins>
      <w:del w:id="84" w:author="Dan Schwerin" w:date="2015-10-21T17:01:00Z">
        <w:r w:rsidR="00142FB3" w:rsidDel="00AF3AA6">
          <w:delText>A</w:delText>
        </w:r>
      </w:del>
      <w:r w:rsidR="00142FB3">
        <w:t xml:space="preserve">t the heart of </w:t>
      </w:r>
      <w:del w:id="85" w:author="Dan Schwerin" w:date="2015-10-21T17:01:00Z">
        <w:r w:rsidR="00D47A41" w:rsidDel="00AF3AA6">
          <w:delText xml:space="preserve">these </w:delText>
        </w:r>
      </w:del>
      <w:ins w:id="86" w:author="Dan Schwerin" w:date="2015-10-21T17:03:00Z">
        <w:r>
          <w:t>that</w:t>
        </w:r>
      </w:ins>
      <w:ins w:id="87" w:author="Dan Schwerin" w:date="2015-10-21T17:01:00Z">
        <w:r>
          <w:t xml:space="preserve"> </w:t>
        </w:r>
      </w:ins>
      <w:r w:rsidR="00D213F4">
        <w:t>effort</w:t>
      </w:r>
      <w:del w:id="88" w:author="Dan Schwerin" w:date="2015-10-21T17:03:00Z">
        <w:r w:rsidR="00D47A41" w:rsidDel="00AF3AA6">
          <w:delText>s</w:delText>
        </w:r>
      </w:del>
      <w:r w:rsidR="00142FB3">
        <w:t xml:space="preserve"> </w:t>
      </w:r>
      <w:ins w:id="89" w:author="Dan Schwerin" w:date="2015-10-21T17:04:00Z">
        <w:r w:rsidR="00C206DE">
          <w:t>must</w:t>
        </w:r>
      </w:ins>
      <w:ins w:id="90" w:author="Dan Schwerin" w:date="2015-10-21T17:03:00Z">
        <w:r>
          <w:t xml:space="preserve"> </w:t>
        </w:r>
      </w:ins>
      <w:del w:id="91" w:author="Dan Schwerin" w:date="2015-10-21T17:01:00Z">
        <w:r w:rsidR="00142FB3" w:rsidDel="00AF3AA6">
          <w:delText xml:space="preserve">were </w:delText>
        </w:r>
      </w:del>
      <w:ins w:id="92" w:author="Dan Schwerin" w:date="2015-10-21T17:01:00Z">
        <w:r>
          <w:t>be</w:t>
        </w:r>
        <w:r>
          <w:t xml:space="preserve"> </w:t>
        </w:r>
      </w:ins>
      <w:r w:rsidR="00C55E0B">
        <w:t>d</w:t>
      </w:r>
      <w:r w:rsidR="00142FB3" w:rsidRPr="0086587E">
        <w:t xml:space="preserve">edicated professionals </w:t>
      </w:r>
      <w:r w:rsidR="00142FB3">
        <w:t>like Chris Stevens and his colleagues</w:t>
      </w:r>
      <w:ins w:id="93" w:author="Dan Schwerin" w:date="2015-10-21T17:01:00Z">
        <w:r>
          <w:t>.</w:t>
        </w:r>
      </w:ins>
      <w:r w:rsidR="00C55E0B" w:rsidRPr="0086587E">
        <w:t xml:space="preserve"> </w:t>
      </w:r>
      <w:del w:id="94" w:author="Dan Schwerin" w:date="2015-10-21T17:01:00Z">
        <w:r w:rsidR="00142FB3" w:rsidDel="00AF3AA6">
          <w:delText>who put their lives on the line for our country because they believe</w:delText>
        </w:r>
        <w:r w:rsidR="00C55E0B" w:rsidDel="00AF3AA6">
          <w:delText>d</w:delText>
        </w:r>
        <w:r w:rsidR="00142FB3" w:rsidDel="00AF3AA6">
          <w:delText xml:space="preserve"> – as I do – that America is the greatest force for peace and progress the world has ever known.</w:delText>
        </w:r>
      </w:del>
    </w:p>
    <w:p w14:paraId="4C32BEBD" w14:textId="77777777" w:rsidR="00142FB3" w:rsidRDefault="00142FB3" w:rsidP="00E90D24">
      <w:pPr>
        <w:spacing w:line="360" w:lineRule="auto"/>
      </w:pPr>
    </w:p>
    <w:p w14:paraId="51CC3665" w14:textId="507FBC5A" w:rsidR="00142FB3" w:rsidRDefault="00142FB3" w:rsidP="00E90D24">
      <w:pPr>
        <w:spacing w:line="360" w:lineRule="auto"/>
      </w:pPr>
      <w:r>
        <w:t xml:space="preserve">My second </w:t>
      </w:r>
      <w:r w:rsidR="00D47A41">
        <w:t xml:space="preserve">observation </w:t>
      </w:r>
      <w:r>
        <w:t xml:space="preserve">is this:  We have a responsibility to </w:t>
      </w:r>
      <w:del w:id="95" w:author="Dan Schwerin" w:date="2015-10-21T17:04:00Z">
        <w:r w:rsidDel="00C206DE">
          <w:delText xml:space="preserve">do everything we can to protect our diplomats and </w:delText>
        </w:r>
      </w:del>
      <w:r>
        <w:t xml:space="preserve">provide </w:t>
      </w:r>
      <w:del w:id="96" w:author="Dan Schwerin" w:date="2015-10-21T17:04:00Z">
        <w:r w:rsidDel="00C206DE">
          <w:delText xml:space="preserve">them </w:delText>
        </w:r>
      </w:del>
      <w:ins w:id="97" w:author="Dan Schwerin" w:date="2015-10-21T17:04:00Z">
        <w:r w:rsidR="00C206DE">
          <w:t>our diplomats</w:t>
        </w:r>
        <w:r w:rsidR="00C206DE">
          <w:t xml:space="preserve"> </w:t>
        </w:r>
      </w:ins>
      <w:r>
        <w:t>with the resources and support they need to do their jobs</w:t>
      </w:r>
      <w:del w:id="98" w:author="Dan Schwerin" w:date="2015-10-21T17:04:00Z">
        <w:r w:rsidDel="00C206DE">
          <w:delText>.</w:delText>
        </w:r>
      </w:del>
      <w:ins w:id="99" w:author="Dan Schwerin" w:date="2015-10-21T17:04:00Z">
        <w:r w:rsidR="00C206DE">
          <w:t xml:space="preserve"> safely and effectively. </w:t>
        </w:r>
      </w:ins>
    </w:p>
    <w:p w14:paraId="224FA373" w14:textId="77777777" w:rsidR="00142FB3" w:rsidRDefault="00142FB3" w:rsidP="00E90D24">
      <w:pPr>
        <w:spacing w:line="360" w:lineRule="auto"/>
      </w:pPr>
    </w:p>
    <w:p w14:paraId="643E35B0" w14:textId="77777777" w:rsidR="00D213F4" w:rsidRDefault="00142FB3" w:rsidP="00E90D24">
      <w:pPr>
        <w:spacing w:line="360" w:lineRule="auto"/>
      </w:pPr>
      <w:r>
        <w:t>After previous deadly attacks, leaders from both parties and branches of government came together to determine what went wrong and how to fix it for the future.</w:t>
      </w:r>
      <w:r w:rsidR="00D213F4">
        <w:t xml:space="preserve"> </w:t>
      </w:r>
      <w:r>
        <w:t xml:space="preserve"> That’s what happened during the Reagan administration, when Hezbollah killed 258 Americans at our embassy and Marine barracks in Beirut. </w:t>
      </w:r>
      <w:r w:rsidR="00D213F4">
        <w:t xml:space="preserve"> </w:t>
      </w:r>
      <w:r>
        <w:t>It’s what happened during the Clinton administration when al Qaeda bombed our embassies in Kenya and Tanzania, killing more than two hundred people, including twelve</w:t>
      </w:r>
      <w:r w:rsidR="00D213F4">
        <w:t xml:space="preserve"> </w:t>
      </w:r>
      <w:r>
        <w:t xml:space="preserve">Americans. </w:t>
      </w:r>
      <w:r w:rsidR="00D213F4">
        <w:t xml:space="preserve"> </w:t>
      </w:r>
      <w:r>
        <w:t xml:space="preserve">It’s what happened during the Bush administration after 9/11. </w:t>
      </w:r>
    </w:p>
    <w:p w14:paraId="419E82A5" w14:textId="77777777" w:rsidR="00D213F4" w:rsidRDefault="00D213F4" w:rsidP="00E90D24">
      <w:pPr>
        <w:spacing w:line="360" w:lineRule="auto"/>
      </w:pPr>
    </w:p>
    <w:p w14:paraId="7906C862" w14:textId="77777777" w:rsidR="00142FB3" w:rsidRDefault="00142FB3" w:rsidP="00E90D24">
      <w:pPr>
        <w:spacing w:line="360" w:lineRule="auto"/>
      </w:pPr>
      <w:r>
        <w:t>We learn, we adapt, and we get stronger.</w:t>
      </w:r>
    </w:p>
    <w:p w14:paraId="14424CA4" w14:textId="77777777" w:rsidR="00142FB3" w:rsidRDefault="00142FB3" w:rsidP="00E90D24">
      <w:pPr>
        <w:spacing w:line="360" w:lineRule="auto"/>
      </w:pPr>
    </w:p>
    <w:p w14:paraId="7293C6C1" w14:textId="22DDAFD3" w:rsidR="00D47A41" w:rsidRDefault="00142FB3" w:rsidP="00E90D24">
      <w:pPr>
        <w:spacing w:line="360" w:lineRule="auto"/>
      </w:pPr>
      <w:r>
        <w:t>After the Benghazi attacks, I asked Ambassador Thomas Pickering and Admiral Mike Mullen to lead a</w:t>
      </w:r>
      <w:ins w:id="100" w:author="Dan Schwerin" w:date="2015-10-21T16:48:00Z">
        <w:r w:rsidR="002456EC">
          <w:t>n</w:t>
        </w:r>
      </w:ins>
      <w:r>
        <w:t xml:space="preserve"> </w:t>
      </w:r>
      <w:del w:id="101" w:author="Dan Schwerin" w:date="2015-10-21T16:48:00Z">
        <w:r w:rsidDel="002456EC">
          <w:delText xml:space="preserve">non-partisan </w:delText>
        </w:r>
      </w:del>
      <w:r>
        <w:t xml:space="preserve">Accountability Review Board. </w:t>
      </w:r>
      <w:r w:rsidR="00D47A41">
        <w:t xml:space="preserve">They did not pull a single punch, finding </w:t>
      </w:r>
      <w:r w:rsidR="00D47A41" w:rsidRPr="00D47A41">
        <w:t xml:space="preserve">systemic problems and management deficiencies in </w:t>
      </w:r>
      <w:del w:id="102" w:author="Dan Schwerin" w:date="2015-10-21T17:05:00Z">
        <w:r w:rsidR="00D47A41" w:rsidRPr="00D47A41" w:rsidDel="00C206DE">
          <w:delText>both the Bureau of Diplomatic Security and the Bureau of Near Eastern Affairs</w:delText>
        </w:r>
      </w:del>
      <w:ins w:id="103" w:author="Dan Schwerin" w:date="2015-10-21T17:05:00Z">
        <w:r w:rsidR="00C206DE">
          <w:t>two State Department bureaus</w:t>
        </w:r>
      </w:ins>
      <w:r w:rsidR="00D47A41" w:rsidRPr="00D47A41">
        <w:t>.</w:t>
      </w:r>
    </w:p>
    <w:p w14:paraId="2A3CBFA5" w14:textId="77777777" w:rsidR="00D47A41" w:rsidRDefault="00D47A41" w:rsidP="00E90D24">
      <w:pPr>
        <w:spacing w:line="360" w:lineRule="auto"/>
      </w:pPr>
    </w:p>
    <w:p w14:paraId="4E82FEED" w14:textId="22D15B38" w:rsidR="00142FB3" w:rsidRDefault="00D47A41" w:rsidP="00E90D24">
      <w:pPr>
        <w:spacing w:line="360" w:lineRule="auto"/>
      </w:pPr>
      <w:r>
        <w:t xml:space="preserve">The </w:t>
      </w:r>
      <w:del w:id="104" w:author="Dan Schwerin" w:date="2015-10-21T17:05:00Z">
        <w:r w:rsidDel="00C206DE">
          <w:delText xml:space="preserve">Accountability </w:delText>
        </w:r>
      </w:del>
      <w:r>
        <w:t xml:space="preserve">Review Board </w:t>
      </w:r>
      <w:r w:rsidR="00142FB3">
        <w:t xml:space="preserve">recommended twenty-nine specific improvements. </w:t>
      </w:r>
      <w:r w:rsidR="00D213F4">
        <w:t xml:space="preserve"> </w:t>
      </w:r>
      <w:r>
        <w:t>I pledged that b</w:t>
      </w:r>
      <w:r w:rsidR="00142FB3">
        <w:t xml:space="preserve">y the time I left office, every one </w:t>
      </w:r>
      <w:del w:id="105" w:author="Dan Schwerin" w:date="2015-10-21T17:05:00Z">
        <w:r w:rsidR="00142FB3" w:rsidDel="00C206DE">
          <w:delText xml:space="preserve">of those recommendations </w:delText>
        </w:r>
      </w:del>
      <w:r>
        <w:t xml:space="preserve">would be </w:t>
      </w:r>
      <w:r w:rsidR="00142FB3">
        <w:t xml:space="preserve">on </w:t>
      </w:r>
      <w:del w:id="106" w:author="Dan Schwerin" w:date="2015-10-21T16:57:00Z">
        <w:r w:rsidR="00142FB3" w:rsidDel="00AF3AA6">
          <w:delText xml:space="preserve">its </w:delText>
        </w:r>
      </w:del>
      <w:ins w:id="107" w:author="Dan Schwerin" w:date="2015-10-21T16:57:00Z">
        <w:r w:rsidR="00AF3AA6">
          <w:t>the</w:t>
        </w:r>
        <w:r w:rsidR="00AF3AA6">
          <w:t xml:space="preserve"> </w:t>
        </w:r>
      </w:ins>
      <w:r w:rsidR="00142FB3">
        <w:t>way to implementation.</w:t>
      </w:r>
      <w:r w:rsidR="00D213F4">
        <w:t xml:space="preserve"> </w:t>
      </w:r>
      <w:r>
        <w:t xml:space="preserve"> And they were. </w:t>
      </w:r>
      <w:r w:rsidR="00142FB3">
        <w:t xml:space="preserve"> More Marines were slated for deployment to high-threat embassies. </w:t>
      </w:r>
      <w:r w:rsidR="00D213F4">
        <w:t xml:space="preserve"> </w:t>
      </w:r>
      <w:r w:rsidR="00142FB3">
        <w:t>Additional Diplomatic Security agents were being hired and trained.</w:t>
      </w:r>
      <w:r w:rsidR="00D213F4">
        <w:t xml:space="preserve"> </w:t>
      </w:r>
      <w:r w:rsidR="00142FB3">
        <w:t xml:space="preserve"> Reforms were </w:t>
      </w:r>
      <w:del w:id="108" w:author="Dan Schwerin" w:date="2015-10-21T17:06:00Z">
        <w:r w:rsidR="00142FB3" w:rsidDel="00C206DE">
          <w:delText xml:space="preserve">underway to </w:delText>
        </w:r>
      </w:del>
      <w:r w:rsidR="00142FB3">
        <w:t>increas</w:t>
      </w:r>
      <w:ins w:id="109" w:author="Dan Schwerin" w:date="2015-10-21T17:06:00Z">
        <w:r w:rsidR="00C206DE">
          <w:t>ing</w:t>
        </w:r>
      </w:ins>
      <w:del w:id="110" w:author="Dan Schwerin" w:date="2015-10-21T17:06:00Z">
        <w:r w:rsidR="00142FB3" w:rsidDel="00C206DE">
          <w:delText>e</w:delText>
        </w:r>
      </w:del>
      <w:r w:rsidR="00142FB3">
        <w:t xml:space="preserve"> coordination and internal oversight.</w:t>
      </w:r>
    </w:p>
    <w:p w14:paraId="127AB1A7" w14:textId="77777777" w:rsidR="00142FB3" w:rsidRDefault="00142FB3" w:rsidP="00E90D24">
      <w:pPr>
        <w:spacing w:line="360" w:lineRule="auto"/>
      </w:pPr>
    </w:p>
    <w:p w14:paraId="07FE0832" w14:textId="1CB34411" w:rsidR="00142FB3" w:rsidRDefault="00142FB3" w:rsidP="00E90D24">
      <w:pPr>
        <w:spacing w:line="360" w:lineRule="auto"/>
      </w:pPr>
      <w:r>
        <w:t xml:space="preserve">Secretary Kerry has continued this work. </w:t>
      </w:r>
      <w:r w:rsidR="00D213F4">
        <w:t xml:space="preserve"> </w:t>
      </w:r>
      <w:r>
        <w:t>But there is more to do.</w:t>
      </w:r>
      <w:r w:rsidR="00D213F4">
        <w:t xml:space="preserve"> </w:t>
      </w:r>
      <w:r>
        <w:t xml:space="preserve"> A</w:t>
      </w:r>
      <w:r w:rsidR="00D47A41">
        <w:t xml:space="preserve">nd no </w:t>
      </w:r>
      <w:r>
        <w:t xml:space="preserve">administration can do it alone. </w:t>
      </w:r>
      <w:r w:rsidR="00D213F4">
        <w:t xml:space="preserve"> </w:t>
      </w:r>
      <w:r>
        <w:t>Congress has to be a partner, as it has been after previous tragedies.</w:t>
      </w:r>
    </w:p>
    <w:p w14:paraId="378D264E" w14:textId="77777777" w:rsidR="00142FB3" w:rsidRDefault="00142FB3" w:rsidP="00E90D24">
      <w:pPr>
        <w:spacing w:line="360" w:lineRule="auto"/>
      </w:pPr>
    </w:p>
    <w:p w14:paraId="3D034465" w14:textId="76B6250E" w:rsidR="00142FB3" w:rsidRDefault="002456EC" w:rsidP="00E90D24">
      <w:pPr>
        <w:spacing w:line="360" w:lineRule="auto"/>
      </w:pPr>
      <w:ins w:id="111" w:author="Dan Schwerin" w:date="2015-10-21T16:48:00Z">
        <w:r>
          <w:t>[</w:t>
        </w:r>
      </w:ins>
      <w:r w:rsidR="00D213F4">
        <w:t>For example, t</w:t>
      </w:r>
      <w:r w:rsidR="00142FB3">
        <w:t>he Accountability Review Board and subsequent investigations have recommended improved training for our officers before they deploy to the field. But efforts to establish a modern joint training center are being held up by Congress.</w:t>
      </w:r>
      <w:r w:rsidR="00D213F4">
        <w:t xml:space="preserve">  That’s not right.  </w:t>
      </w:r>
      <w:r w:rsidR="00C55E0B">
        <w:t>T</w:t>
      </w:r>
      <w:r w:rsidR="00142FB3" w:rsidRPr="0086587E">
        <w:t>he</w:t>
      </w:r>
      <w:r w:rsidR="00142FB3">
        <w:t xml:space="preserve"> men and women who serve our country deserve better.</w:t>
      </w:r>
      <w:ins w:id="112" w:author="Dan Schwerin" w:date="2015-10-21T16:48:00Z">
        <w:r>
          <w:t>]</w:t>
        </w:r>
      </w:ins>
    </w:p>
    <w:p w14:paraId="4163AA29" w14:textId="77777777" w:rsidR="00142FB3" w:rsidRDefault="00142FB3" w:rsidP="00E90D24">
      <w:pPr>
        <w:spacing w:line="360" w:lineRule="auto"/>
      </w:pPr>
      <w:r>
        <w:t xml:space="preserve"> </w:t>
      </w:r>
    </w:p>
    <w:p w14:paraId="2783CE13" w14:textId="52628F4D" w:rsidR="00D213F4" w:rsidRDefault="00D213F4" w:rsidP="00E90D24">
      <w:pPr>
        <w:spacing w:line="360" w:lineRule="auto"/>
      </w:pPr>
      <w:r>
        <w:t xml:space="preserve">There is one more </w:t>
      </w:r>
      <w:r w:rsidR="00D47A41">
        <w:t xml:space="preserve">observation </w:t>
      </w:r>
      <w:r>
        <w:t xml:space="preserve">I’d like to </w:t>
      </w:r>
      <w:r w:rsidR="00D47A41">
        <w:t>share</w:t>
      </w:r>
      <w:r w:rsidR="00142FB3">
        <w:t xml:space="preserve">:  </w:t>
      </w:r>
    </w:p>
    <w:p w14:paraId="068566F4" w14:textId="77777777" w:rsidR="00D213F4" w:rsidRDefault="00D213F4" w:rsidP="00E90D24">
      <w:pPr>
        <w:spacing w:line="360" w:lineRule="auto"/>
      </w:pPr>
    </w:p>
    <w:p w14:paraId="46CB4D05" w14:textId="23745F61" w:rsidR="00142FB3" w:rsidRDefault="00142FB3" w:rsidP="00E90D24">
      <w:pPr>
        <w:spacing w:line="360" w:lineRule="auto"/>
      </w:pPr>
      <w:r>
        <w:t xml:space="preserve">We need leadership at home to match our leadership abroad. </w:t>
      </w:r>
      <w:r w:rsidR="00D213F4">
        <w:t xml:space="preserve"> </w:t>
      </w:r>
      <w:r>
        <w:t>Leadership that puts national security ahead of politics and ideology.</w:t>
      </w:r>
    </w:p>
    <w:p w14:paraId="0056A35E" w14:textId="77777777" w:rsidR="00142FB3" w:rsidRDefault="00142FB3" w:rsidP="00E90D24">
      <w:pPr>
        <w:spacing w:line="360" w:lineRule="auto"/>
      </w:pPr>
    </w:p>
    <w:p w14:paraId="16C60BDE" w14:textId="77777777" w:rsidR="00142FB3" w:rsidRDefault="00142FB3" w:rsidP="00E90D24">
      <w:pPr>
        <w:spacing w:line="360" w:lineRule="auto"/>
      </w:pPr>
      <w:r>
        <w:t xml:space="preserve">Our nation has a long history of bipartisan cooperation on foreign policy. </w:t>
      </w:r>
      <w:r w:rsidR="00D213F4">
        <w:t xml:space="preserve"> </w:t>
      </w:r>
      <w:r>
        <w:t>Not that we always agree — far from it — but we come together when it counts.</w:t>
      </w:r>
    </w:p>
    <w:p w14:paraId="46C1F866" w14:textId="77777777" w:rsidR="00142FB3" w:rsidRDefault="00142FB3" w:rsidP="00E90D24">
      <w:pPr>
        <w:spacing w:line="360" w:lineRule="auto"/>
      </w:pPr>
    </w:p>
    <w:p w14:paraId="1A634478" w14:textId="79A32F04" w:rsidR="00142FB3" w:rsidRDefault="00142FB3" w:rsidP="00E90D24">
      <w:pPr>
        <w:spacing w:line="360" w:lineRule="auto"/>
      </w:pPr>
      <w:r>
        <w:t>As Secretary of State, I worked with the Republican chairman of the Senate</w:t>
      </w:r>
      <w:r w:rsidR="00D213F4">
        <w:t xml:space="preserve"> </w:t>
      </w:r>
      <w:r>
        <w:t>Foreign Relations Committee</w:t>
      </w:r>
      <w:del w:id="113" w:author="Dan Schwerin" w:date="2015-10-21T16:48:00Z">
        <w:r w:rsidDel="002456EC">
          <w:delText>,</w:delText>
        </w:r>
      </w:del>
      <w:r>
        <w:t xml:space="preserve"> </w:t>
      </w:r>
      <w:del w:id="114" w:author="Dan Schwerin" w:date="2015-10-21T16:48:00Z">
        <w:r w:rsidDel="002456EC">
          <w:delText xml:space="preserve">Dick Lugar, </w:delText>
        </w:r>
      </w:del>
      <w:r>
        <w:t>to pass a landmark nuclear arms control treaty</w:t>
      </w:r>
      <w:r w:rsidR="00D213F4">
        <w:t xml:space="preserve"> with Russia</w:t>
      </w:r>
      <w:r>
        <w:t>.</w:t>
      </w:r>
      <w:r w:rsidR="00D213F4">
        <w:t xml:space="preserve"> </w:t>
      </w:r>
      <w:r>
        <w:t xml:space="preserve"> I worked with </w:t>
      </w:r>
      <w:ins w:id="115" w:author="Dan Schwerin" w:date="2015-10-21T16:48:00Z">
        <w:r w:rsidR="002456EC">
          <w:t xml:space="preserve">Republican Leader </w:t>
        </w:r>
      </w:ins>
      <w:r>
        <w:t>Mitch McConnell to support democra</w:t>
      </w:r>
      <w:ins w:id="116" w:author="Dan Schwerin" w:date="2015-10-21T16:57:00Z">
        <w:r w:rsidR="00AF3AA6">
          <w:t>tic change</w:t>
        </w:r>
      </w:ins>
      <w:del w:id="117" w:author="Dan Schwerin" w:date="2015-10-21T16:57:00Z">
        <w:r w:rsidDel="00AF3AA6">
          <w:delText>cy</w:delText>
        </w:r>
      </w:del>
      <w:r>
        <w:t xml:space="preserve"> in Burma.</w:t>
      </w:r>
    </w:p>
    <w:p w14:paraId="6D466C5C" w14:textId="77777777" w:rsidR="00142FB3" w:rsidRDefault="00142FB3" w:rsidP="00E90D24">
      <w:pPr>
        <w:spacing w:line="360" w:lineRule="auto"/>
      </w:pPr>
    </w:p>
    <w:p w14:paraId="41B7EB2D" w14:textId="77777777" w:rsidR="00142FB3" w:rsidRDefault="00142FB3" w:rsidP="00E90D24">
      <w:pPr>
        <w:spacing w:line="360" w:lineRule="auto"/>
      </w:pPr>
      <w:r>
        <w:t>I know it’s possible to find common ground, because I’ve done it.</w:t>
      </w:r>
    </w:p>
    <w:p w14:paraId="47C5EA99" w14:textId="77777777" w:rsidR="00142FB3" w:rsidRDefault="00142FB3" w:rsidP="00E90D24">
      <w:pPr>
        <w:spacing w:line="360" w:lineRule="auto"/>
      </w:pPr>
    </w:p>
    <w:p w14:paraId="0EC5D3D7" w14:textId="565F5C36" w:rsidR="00142FB3" w:rsidRDefault="00142FB3" w:rsidP="00E90D24">
      <w:pPr>
        <w:spacing w:line="360" w:lineRule="auto"/>
      </w:pPr>
      <w:del w:id="118" w:author="Dan Schwerin" w:date="2015-10-21T17:10:00Z">
        <w:r w:rsidDel="00C206DE">
          <w:delText>But too often, that’s not what we see today.</w:delText>
        </w:r>
        <w:r w:rsidR="00D213F4" w:rsidDel="00C206DE">
          <w:delText xml:space="preserve"> </w:delText>
        </w:r>
        <w:r w:rsidDel="00C206DE">
          <w:delText xml:space="preserve"> </w:delText>
        </w:r>
      </w:del>
      <w:r>
        <w:t>We should debate on the basis of fact, not fear.</w:t>
      </w:r>
      <w:r w:rsidR="00D213F4">
        <w:t xml:space="preserve"> </w:t>
      </w:r>
      <w:r>
        <w:t xml:space="preserve"> We should resist denigrating the patriotism or loyalty of those who disagree with us.</w:t>
      </w:r>
    </w:p>
    <w:p w14:paraId="565C93EE" w14:textId="77777777" w:rsidR="00142FB3" w:rsidDel="002456EC" w:rsidRDefault="00142FB3" w:rsidP="00E90D24">
      <w:pPr>
        <w:spacing w:line="360" w:lineRule="auto"/>
        <w:rPr>
          <w:del w:id="119" w:author="Dan Schwerin" w:date="2015-10-21T16:49:00Z"/>
        </w:rPr>
      </w:pPr>
    </w:p>
    <w:p w14:paraId="38A3ED79" w14:textId="41D915E7" w:rsidR="00142FB3" w:rsidRPr="002456EC" w:rsidDel="002456EC" w:rsidRDefault="00BC55B0" w:rsidP="00E90D24">
      <w:pPr>
        <w:spacing w:line="360" w:lineRule="auto"/>
        <w:rPr>
          <w:del w:id="120" w:author="Dan Schwerin" w:date="2015-10-21T16:49:00Z"/>
          <w:b/>
        </w:rPr>
      </w:pPr>
      <w:del w:id="121" w:author="Dan Schwerin" w:date="2015-10-21T16:49:00Z">
        <w:r w:rsidRPr="002456EC" w:rsidDel="002456EC">
          <w:rPr>
            <w:b/>
          </w:rPr>
          <w:delText>And t</w:delText>
        </w:r>
        <w:r w:rsidR="00142FB3" w:rsidRPr="002456EC" w:rsidDel="002456EC">
          <w:rPr>
            <w:b/>
          </w:rPr>
          <w:delText xml:space="preserve">o those who seek to exploit the tragedy of Benghazi for political gain, let me be clear:  I will not be a part of a partisan brawl that disrespects the memories of dead Americans. </w:delText>
        </w:r>
        <w:r w:rsidR="00D213F4" w:rsidRPr="002456EC" w:rsidDel="002456EC">
          <w:rPr>
            <w:b/>
          </w:rPr>
          <w:delText xml:space="preserve"> </w:delText>
        </w:r>
        <w:r w:rsidR="00142FB3" w:rsidRPr="002456EC" w:rsidDel="002456EC">
          <w:rPr>
            <w:b/>
          </w:rPr>
          <w:delText>It’s wrong, and it’s unworthy of our great country.</w:delText>
        </w:r>
      </w:del>
    </w:p>
    <w:p w14:paraId="03DA16E6" w14:textId="77777777" w:rsidR="00142FB3" w:rsidRDefault="00142FB3" w:rsidP="00E90D24">
      <w:pPr>
        <w:spacing w:line="360" w:lineRule="auto"/>
      </w:pPr>
    </w:p>
    <w:p w14:paraId="7323C130" w14:textId="32175594" w:rsidR="00BC55B0" w:rsidRPr="002456EC" w:rsidRDefault="00B20FEE" w:rsidP="00BC55B0">
      <w:pPr>
        <w:spacing w:line="360" w:lineRule="auto"/>
        <w:rPr>
          <w:rPrChange w:id="122" w:author="Dan Schwerin" w:date="2015-10-21T16:49:00Z">
            <w:rPr>
              <w:b/>
            </w:rPr>
          </w:rPrChange>
        </w:rPr>
      </w:pPr>
      <w:del w:id="123" w:author="Dan Schwerin" w:date="2015-10-21T16:49:00Z">
        <w:r w:rsidRPr="002456EC" w:rsidDel="002456EC">
          <w:rPr>
            <w:rPrChange w:id="124" w:author="Dan Schwerin" w:date="2015-10-21T16:49:00Z">
              <w:rPr>
                <w:b/>
              </w:rPr>
            </w:rPrChange>
          </w:rPr>
          <w:delText xml:space="preserve">So why am </w:delText>
        </w:r>
      </w:del>
      <w:r w:rsidRPr="002456EC">
        <w:rPr>
          <w:rPrChange w:id="125" w:author="Dan Schwerin" w:date="2015-10-21T16:49:00Z">
            <w:rPr>
              <w:b/>
            </w:rPr>
          </w:rPrChange>
        </w:rPr>
        <w:t xml:space="preserve">I </w:t>
      </w:r>
      <w:ins w:id="126" w:author="Dan Schwerin" w:date="2015-10-21T16:49:00Z">
        <w:r w:rsidR="002456EC">
          <w:t xml:space="preserve">am </w:t>
        </w:r>
      </w:ins>
      <w:r w:rsidRPr="002456EC">
        <w:rPr>
          <w:rPrChange w:id="127" w:author="Dan Schwerin" w:date="2015-10-21T16:49:00Z">
            <w:rPr>
              <w:b/>
            </w:rPr>
          </w:rPrChange>
        </w:rPr>
        <w:t>here</w:t>
      </w:r>
      <w:ins w:id="128" w:author="Dan Schwerin" w:date="2015-10-21T16:49:00Z">
        <w:r w:rsidR="002456EC">
          <w:t>…</w:t>
        </w:r>
      </w:ins>
      <w:del w:id="129" w:author="Dan Schwerin" w:date="2015-10-21T16:49:00Z">
        <w:r w:rsidRPr="002456EC" w:rsidDel="002456EC">
          <w:rPr>
            <w:rPrChange w:id="130" w:author="Dan Schwerin" w:date="2015-10-21T16:49:00Z">
              <w:rPr>
                <w:b/>
              </w:rPr>
            </w:rPrChange>
          </w:rPr>
          <w:delText>?</w:delText>
        </w:r>
      </w:del>
      <w:r w:rsidRPr="002456EC">
        <w:rPr>
          <w:rPrChange w:id="131" w:author="Dan Schwerin" w:date="2015-10-21T16:49:00Z">
            <w:rPr>
              <w:b/>
            </w:rPr>
          </w:rPrChange>
        </w:rPr>
        <w:t xml:space="preserve"> </w:t>
      </w:r>
      <w:ins w:id="132" w:author="Dan Schwerin" w:date="2015-10-21T16:49:00Z">
        <w:r w:rsidR="002456EC">
          <w:t>d</w:t>
        </w:r>
      </w:ins>
      <w:del w:id="133" w:author="Dan Schwerin" w:date="2015-10-21T16:49:00Z">
        <w:r w:rsidRPr="002456EC" w:rsidDel="002456EC">
          <w:rPr>
            <w:rPrChange w:id="134" w:author="Dan Schwerin" w:date="2015-10-21T16:49:00Z">
              <w:rPr>
                <w:b/>
              </w:rPr>
            </w:rPrChange>
          </w:rPr>
          <w:delText xml:space="preserve"> D</w:delText>
        </w:r>
      </w:del>
      <w:r w:rsidRPr="002456EC">
        <w:rPr>
          <w:rPrChange w:id="135" w:author="Dan Schwerin" w:date="2015-10-21T16:49:00Z">
            <w:rPr>
              <w:b/>
            </w:rPr>
          </w:rPrChange>
        </w:rPr>
        <w:t>espite all the previous investigations, all the talk about partisan agendas…</w:t>
      </w:r>
      <w:del w:id="136" w:author="Dan Schwerin" w:date="2015-10-21T16:49:00Z">
        <w:r w:rsidRPr="002456EC" w:rsidDel="002456EC">
          <w:rPr>
            <w:rPrChange w:id="137" w:author="Dan Schwerin" w:date="2015-10-21T16:49:00Z">
              <w:rPr>
                <w:b/>
              </w:rPr>
            </w:rPrChange>
          </w:rPr>
          <w:delText xml:space="preserve"> </w:delText>
        </w:r>
      </w:del>
      <w:r w:rsidRPr="002456EC">
        <w:rPr>
          <w:rPrChange w:id="138" w:author="Dan Schwerin" w:date="2015-10-21T16:49:00Z">
            <w:rPr>
              <w:b/>
            </w:rPr>
          </w:rPrChange>
        </w:rPr>
        <w:t xml:space="preserve"> </w:t>
      </w:r>
      <w:del w:id="139" w:author="Dan Schwerin" w:date="2015-10-21T16:49:00Z">
        <w:r w:rsidRPr="002456EC" w:rsidDel="002456EC">
          <w:rPr>
            <w:rPrChange w:id="140" w:author="Dan Schwerin" w:date="2015-10-21T16:49:00Z">
              <w:rPr>
                <w:b/>
              </w:rPr>
            </w:rPrChange>
          </w:rPr>
          <w:delText xml:space="preserve">It’s simple.  </w:delText>
        </w:r>
        <w:r w:rsidR="00BC55B0" w:rsidRPr="002456EC" w:rsidDel="002456EC">
          <w:rPr>
            <w:rPrChange w:id="141" w:author="Dan Schwerin" w:date="2015-10-21T16:49:00Z">
              <w:rPr>
                <w:b/>
              </w:rPr>
            </w:rPrChange>
          </w:rPr>
          <w:delText xml:space="preserve">I am here </w:delText>
        </w:r>
      </w:del>
      <w:r w:rsidR="00BC55B0" w:rsidRPr="002456EC">
        <w:rPr>
          <w:rPrChange w:id="142" w:author="Dan Schwerin" w:date="2015-10-21T16:49:00Z">
            <w:rPr>
              <w:b/>
            </w:rPr>
          </w:rPrChange>
        </w:rPr>
        <w:t xml:space="preserve">to honor those we lost and to do what I can to aid those who serve us still.  </w:t>
      </w:r>
    </w:p>
    <w:p w14:paraId="3DB73CCF" w14:textId="77777777" w:rsidR="00C55E0B" w:rsidRDefault="00C55E0B" w:rsidP="0086587E">
      <w:pPr>
        <w:spacing w:line="360" w:lineRule="auto"/>
      </w:pPr>
    </w:p>
    <w:p w14:paraId="60AD2429" w14:textId="6FC26006" w:rsidR="00142FB3" w:rsidRDefault="00B20FEE" w:rsidP="00E90D24">
      <w:pPr>
        <w:spacing w:line="360" w:lineRule="auto"/>
      </w:pPr>
      <w:r>
        <w:t xml:space="preserve">And </w:t>
      </w:r>
      <w:r w:rsidR="00142FB3">
        <w:t>my challenge to you, Mr. Chairman, members of the committee, is the same challenge I put to myself.</w:t>
      </w:r>
    </w:p>
    <w:p w14:paraId="6D5111FB" w14:textId="77777777" w:rsidR="00142FB3" w:rsidRDefault="00142FB3" w:rsidP="00E90D24">
      <w:pPr>
        <w:spacing w:line="360" w:lineRule="auto"/>
      </w:pPr>
    </w:p>
    <w:p w14:paraId="5A2BC943" w14:textId="77777777" w:rsidR="00142FB3" w:rsidRDefault="00142FB3" w:rsidP="00E90D24">
      <w:pPr>
        <w:spacing w:line="360" w:lineRule="auto"/>
      </w:pPr>
      <w:r>
        <w:t xml:space="preserve">Let’s be worthy of the trust the American people put in us. </w:t>
      </w:r>
      <w:r w:rsidR="00D213F4">
        <w:t xml:space="preserve"> </w:t>
      </w:r>
      <w:r>
        <w:t xml:space="preserve">They expect us to lead. To learn the right lessons. </w:t>
      </w:r>
      <w:r w:rsidR="00D213F4">
        <w:t xml:space="preserve"> </w:t>
      </w:r>
      <w:r>
        <w:t>To rise above partisanship and reach for statesmanship.</w:t>
      </w:r>
    </w:p>
    <w:p w14:paraId="5CD4EB93" w14:textId="77777777" w:rsidR="00142FB3" w:rsidRDefault="00142FB3" w:rsidP="00E90D24">
      <w:pPr>
        <w:spacing w:line="360" w:lineRule="auto"/>
      </w:pPr>
    </w:p>
    <w:p w14:paraId="6F5E573E" w14:textId="044FB86C" w:rsidR="00142FB3" w:rsidRDefault="00142FB3" w:rsidP="00E90D24">
      <w:pPr>
        <w:spacing w:line="360" w:lineRule="auto"/>
      </w:pPr>
      <w:r>
        <w:t>That’s what I tried to do every day as Secretary of State.  And it’s what I hope we all strive for here today and in</w:t>
      </w:r>
      <w:ins w:id="143" w:author="Dan Schwerin" w:date="2015-10-21T16:58:00Z">
        <w:r w:rsidR="00AF3AA6">
          <w:t>to</w:t>
        </w:r>
      </w:ins>
      <w:r>
        <w:t xml:space="preserve"> the future.</w:t>
      </w:r>
    </w:p>
    <w:p w14:paraId="1145D47F" w14:textId="77777777" w:rsidR="00142FB3" w:rsidRDefault="00142FB3" w:rsidP="00E90D24">
      <w:pPr>
        <w:spacing w:line="360" w:lineRule="auto"/>
      </w:pPr>
    </w:p>
    <w:p w14:paraId="5008637D" w14:textId="77777777" w:rsidR="00142FB3" w:rsidRDefault="00142FB3" w:rsidP="00E90D24">
      <w:pPr>
        <w:spacing w:line="360" w:lineRule="auto"/>
        <w:jc w:val="center"/>
      </w:pPr>
      <w:r>
        <w:t>###</w:t>
      </w:r>
    </w:p>
    <w:p w14:paraId="6CDD82F5" w14:textId="77777777" w:rsidR="004F3B3F" w:rsidRDefault="005C4BDE" w:rsidP="00E90D24">
      <w:pPr>
        <w:spacing w:line="360" w:lineRule="auto"/>
      </w:pPr>
    </w:p>
    <w:sectPr w:rsidR="004F3B3F" w:rsidSect="00417D68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1187A" w14:textId="77777777" w:rsidR="005C4BDE" w:rsidRDefault="005C4BDE" w:rsidP="00D213F4">
      <w:r>
        <w:separator/>
      </w:r>
    </w:p>
  </w:endnote>
  <w:endnote w:type="continuationSeparator" w:id="0">
    <w:p w14:paraId="36AA8C31" w14:textId="77777777" w:rsidR="005C4BDE" w:rsidRDefault="005C4BDE" w:rsidP="00D213F4">
      <w:r>
        <w:continuationSeparator/>
      </w:r>
    </w:p>
  </w:endnote>
  <w:endnote w:type="continuationNotice" w:id="1">
    <w:p w14:paraId="375EBCC6" w14:textId="77777777" w:rsidR="005C4BDE" w:rsidRDefault="005C4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48271" w14:textId="77777777" w:rsidR="00D213F4" w:rsidRDefault="00D213F4" w:rsidP="0045167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D0477" w14:textId="77777777" w:rsidR="00D213F4" w:rsidRDefault="00D213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0D598" w14:textId="77777777" w:rsidR="00D213F4" w:rsidRDefault="00D213F4" w:rsidP="0045167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4BD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BEFE50" w14:textId="77777777" w:rsidR="00D213F4" w:rsidRDefault="00D213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4831C" w14:textId="77777777" w:rsidR="005C4BDE" w:rsidRDefault="005C4BDE" w:rsidP="00D213F4">
      <w:r>
        <w:separator/>
      </w:r>
    </w:p>
  </w:footnote>
  <w:footnote w:type="continuationSeparator" w:id="0">
    <w:p w14:paraId="373CB5D0" w14:textId="77777777" w:rsidR="005C4BDE" w:rsidRDefault="005C4BDE" w:rsidP="00D213F4">
      <w:r>
        <w:continuationSeparator/>
      </w:r>
    </w:p>
  </w:footnote>
  <w:footnote w:type="continuationNotice" w:id="1">
    <w:p w14:paraId="3E682BFD" w14:textId="77777777" w:rsidR="005C4BDE" w:rsidRDefault="005C4BD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B5B08" w14:textId="1241BE30" w:rsidR="00D213F4" w:rsidRDefault="00D213F4" w:rsidP="00D213F4">
    <w:pPr>
      <w:pStyle w:val="Header"/>
      <w:rPr>
        <w:sz w:val="20"/>
        <w:szCs w:val="20"/>
      </w:rPr>
    </w:pPr>
    <w:r w:rsidRPr="006D19EB">
      <w:rPr>
        <w:sz w:val="20"/>
        <w:szCs w:val="20"/>
      </w:rPr>
      <w:t>DRAFT: Benghazi testimony – 10/</w:t>
    </w:r>
    <w:r w:rsidR="00BC55B0">
      <w:rPr>
        <w:sz w:val="20"/>
        <w:szCs w:val="20"/>
      </w:rPr>
      <w:t>2</w:t>
    </w:r>
    <w:ins w:id="144" w:author="Dan Schwerin" w:date="2015-10-21T17:11:00Z">
      <w:r w:rsidR="00C206DE">
        <w:rPr>
          <w:sz w:val="20"/>
          <w:szCs w:val="20"/>
        </w:rPr>
        <w:t>1</w:t>
      </w:r>
    </w:ins>
    <w:del w:id="145" w:author="Dan Schwerin" w:date="2015-10-21T17:11:00Z">
      <w:r w:rsidR="00BC55B0" w:rsidDel="00C206DE">
        <w:rPr>
          <w:sz w:val="20"/>
          <w:szCs w:val="20"/>
        </w:rPr>
        <w:delText>0</w:delText>
      </w:r>
    </w:del>
    <w:r>
      <w:rPr>
        <w:sz w:val="20"/>
        <w:szCs w:val="20"/>
      </w:rPr>
      <w:t>/15 @</w:t>
    </w:r>
    <w:r w:rsidR="00B20FEE">
      <w:rPr>
        <w:sz w:val="20"/>
        <w:szCs w:val="20"/>
      </w:rPr>
      <w:t xml:space="preserve"> </w:t>
    </w:r>
    <w:del w:id="146" w:author="Dan Schwerin" w:date="2015-10-21T17:11:00Z">
      <w:r w:rsidR="00B20FEE" w:rsidDel="00C206DE">
        <w:rPr>
          <w:sz w:val="20"/>
          <w:szCs w:val="20"/>
        </w:rPr>
        <w:delText>10</w:delText>
      </w:r>
      <w:r w:rsidR="00E90D24" w:rsidDel="00C206DE">
        <w:rPr>
          <w:sz w:val="20"/>
          <w:szCs w:val="20"/>
        </w:rPr>
        <w:delText>:30</w:delText>
      </w:r>
    </w:del>
    <w:ins w:id="147" w:author="Dan Schwerin" w:date="2015-10-21T17:11:00Z">
      <w:r w:rsidR="00C206DE">
        <w:rPr>
          <w:sz w:val="20"/>
          <w:szCs w:val="20"/>
        </w:rPr>
        <w:t>5</w:t>
      </w:r>
    </w:ins>
    <w:r>
      <w:rPr>
        <w:sz w:val="20"/>
        <w:szCs w:val="20"/>
      </w:rPr>
      <w:t>p</w:t>
    </w:r>
    <w:r w:rsidRPr="006D19EB">
      <w:rPr>
        <w:sz w:val="20"/>
        <w:szCs w:val="20"/>
      </w:rPr>
      <w:t>m</w:t>
    </w:r>
  </w:p>
  <w:p w14:paraId="12002F01" w14:textId="765617CC" w:rsidR="00D213F4" w:rsidRPr="006D19EB" w:rsidRDefault="00E90D24" w:rsidP="00D213F4">
    <w:pPr>
      <w:pStyle w:val="Header"/>
      <w:rPr>
        <w:sz w:val="20"/>
        <w:szCs w:val="20"/>
      </w:rPr>
    </w:pPr>
    <w:del w:id="148" w:author="Dan Schwerin" w:date="2015-10-21T17:11:00Z">
      <w:r w:rsidDel="00C206DE">
        <w:rPr>
          <w:sz w:val="20"/>
          <w:szCs w:val="20"/>
        </w:rPr>
        <w:delText>17</w:delText>
      </w:r>
      <w:r w:rsidR="00C55E0B" w:rsidDel="00C206DE">
        <w:rPr>
          <w:sz w:val="20"/>
          <w:szCs w:val="20"/>
        </w:rPr>
        <w:delText>00</w:delText>
      </w:r>
      <w:r w:rsidDel="00C206DE">
        <w:rPr>
          <w:sz w:val="20"/>
          <w:szCs w:val="20"/>
        </w:rPr>
        <w:delText xml:space="preserve"> </w:delText>
      </w:r>
    </w:del>
    <w:ins w:id="149" w:author="Dan Schwerin" w:date="2015-10-21T17:11:00Z">
      <w:r w:rsidR="00C206DE">
        <w:rPr>
          <w:sz w:val="20"/>
          <w:szCs w:val="20"/>
        </w:rPr>
        <w:t>1300</w:t>
      </w:r>
      <w:r w:rsidR="00C206DE">
        <w:rPr>
          <w:sz w:val="20"/>
          <w:szCs w:val="20"/>
        </w:rPr>
        <w:t xml:space="preserve"> </w:t>
      </w:r>
    </w:ins>
    <w:r w:rsidR="00D213F4">
      <w:rPr>
        <w:sz w:val="20"/>
        <w:szCs w:val="20"/>
      </w:rPr>
      <w:t xml:space="preserve">words – </w:t>
    </w:r>
    <w:ins w:id="150" w:author="Dan Schwerin" w:date="2015-10-21T17:11:00Z">
      <w:r w:rsidR="00C206DE">
        <w:rPr>
          <w:sz w:val="20"/>
          <w:szCs w:val="20"/>
        </w:rPr>
        <w:t>10</w:t>
      </w:r>
    </w:ins>
    <w:del w:id="151" w:author="Dan Schwerin" w:date="2015-10-21T17:11:00Z">
      <w:r w:rsidR="00D213F4" w:rsidDel="00C206DE">
        <w:rPr>
          <w:sz w:val="20"/>
          <w:szCs w:val="20"/>
        </w:rPr>
        <w:delText>1</w:delText>
      </w:r>
      <w:r w:rsidDel="00C206DE">
        <w:rPr>
          <w:sz w:val="20"/>
          <w:szCs w:val="20"/>
        </w:rPr>
        <w:delText>2</w:delText>
      </w:r>
    </w:del>
    <w:r w:rsidR="00D213F4">
      <w:rPr>
        <w:sz w:val="20"/>
        <w:szCs w:val="20"/>
      </w:rPr>
      <w:t xml:space="preserve"> minutes</w:t>
    </w:r>
  </w:p>
  <w:p w14:paraId="2C17FED3" w14:textId="77777777" w:rsidR="00D213F4" w:rsidRDefault="00D213F4"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 Schwerin">
    <w15:presenceInfo w15:providerId="Windows Live" w15:userId="d8ebc61a1f5f22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B3"/>
    <w:rsid w:val="000A0EAB"/>
    <w:rsid w:val="00142FB3"/>
    <w:rsid w:val="001B3FA9"/>
    <w:rsid w:val="002257F9"/>
    <w:rsid w:val="002456EC"/>
    <w:rsid w:val="002C79C8"/>
    <w:rsid w:val="003646BD"/>
    <w:rsid w:val="00417D68"/>
    <w:rsid w:val="004B0FA0"/>
    <w:rsid w:val="0055066A"/>
    <w:rsid w:val="0058244C"/>
    <w:rsid w:val="005924B6"/>
    <w:rsid w:val="005C4BDE"/>
    <w:rsid w:val="005D4C84"/>
    <w:rsid w:val="0061097A"/>
    <w:rsid w:val="006200AC"/>
    <w:rsid w:val="006C7A1A"/>
    <w:rsid w:val="007D368C"/>
    <w:rsid w:val="008649B9"/>
    <w:rsid w:val="0086587E"/>
    <w:rsid w:val="008F02C1"/>
    <w:rsid w:val="0093354B"/>
    <w:rsid w:val="009473E9"/>
    <w:rsid w:val="00947E4F"/>
    <w:rsid w:val="00AF3AA6"/>
    <w:rsid w:val="00B20FEE"/>
    <w:rsid w:val="00B62E72"/>
    <w:rsid w:val="00BC55B0"/>
    <w:rsid w:val="00C163DF"/>
    <w:rsid w:val="00C206DE"/>
    <w:rsid w:val="00C55E0B"/>
    <w:rsid w:val="00CF1E43"/>
    <w:rsid w:val="00D00BC7"/>
    <w:rsid w:val="00D213F4"/>
    <w:rsid w:val="00D214D7"/>
    <w:rsid w:val="00D47A41"/>
    <w:rsid w:val="00E405D6"/>
    <w:rsid w:val="00E56E76"/>
    <w:rsid w:val="00E72AD6"/>
    <w:rsid w:val="00E90D24"/>
    <w:rsid w:val="00EA2778"/>
    <w:rsid w:val="00EC414A"/>
    <w:rsid w:val="00F2341D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ECCF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1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3F4"/>
  </w:style>
  <w:style w:type="character" w:styleId="PageNumber">
    <w:name w:val="page number"/>
    <w:basedOn w:val="DefaultParagraphFont"/>
    <w:uiPriority w:val="99"/>
    <w:semiHidden/>
    <w:unhideWhenUsed/>
    <w:rsid w:val="00D213F4"/>
  </w:style>
  <w:style w:type="paragraph" w:styleId="Header">
    <w:name w:val="header"/>
    <w:basedOn w:val="Normal"/>
    <w:link w:val="HeaderChar"/>
    <w:uiPriority w:val="99"/>
    <w:unhideWhenUsed/>
    <w:rsid w:val="00D21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3F4"/>
  </w:style>
  <w:style w:type="paragraph" w:styleId="BalloonText">
    <w:name w:val="Balloon Text"/>
    <w:basedOn w:val="Normal"/>
    <w:link w:val="BalloonTextChar"/>
    <w:uiPriority w:val="99"/>
    <w:semiHidden/>
    <w:unhideWhenUsed/>
    <w:rsid w:val="008F02C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15849-638E-E645-B837-137A71DA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06</Words>
  <Characters>8772</Characters>
  <Application>Microsoft Macintosh Word</Application>
  <DocSecurity>0</DocSecurity>
  <Lines>22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chwerin</dc:creator>
  <cp:keywords/>
  <dc:description/>
  <cp:lastModifiedBy>Dan Schwerin</cp:lastModifiedBy>
  <cp:revision>4</cp:revision>
  <dcterms:created xsi:type="dcterms:W3CDTF">2015-10-21T21:12:00Z</dcterms:created>
  <dcterms:modified xsi:type="dcterms:W3CDTF">2015-10-21T21:14:00Z</dcterms:modified>
</cp:coreProperties>
</file>